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EDFBA" w14:textId="77777777" w:rsidR="006A0EEB" w:rsidRDefault="006A0EEB" w:rsidP="00FB393D">
      <w:pPr>
        <w:tabs>
          <w:tab w:val="left" w:pos="1035"/>
          <w:tab w:val="center" w:pos="4536"/>
          <w:tab w:val="left" w:pos="5633"/>
        </w:tabs>
        <w:jc w:val="center"/>
        <w:rPr>
          <w:b/>
          <w:sz w:val="28"/>
          <w:szCs w:val="28"/>
        </w:rPr>
      </w:pPr>
    </w:p>
    <w:p w14:paraId="53A99BF7" w14:textId="77777777" w:rsidR="00B5031F" w:rsidRPr="00C854E0" w:rsidRDefault="006A0EEB" w:rsidP="00B5031F">
      <w:pPr>
        <w:pStyle w:val="Nzev"/>
        <w:rPr>
          <w:sz w:val="28"/>
        </w:rPr>
      </w:pPr>
      <w:r w:rsidRPr="00C854E0">
        <w:rPr>
          <w:rFonts w:ascii="Arial" w:hAnsi="Arial" w:cs="Arial"/>
          <w:noProof/>
          <w:sz w:val="18"/>
          <w:szCs w:val="19"/>
        </w:rPr>
        <w:drawing>
          <wp:anchor distT="0" distB="0" distL="114300" distR="114300" simplePos="0" relativeHeight="251660288" behindDoc="1" locked="0" layoutInCell="1" allowOverlap="1" wp14:anchorId="208CBC53" wp14:editId="52217E3D">
            <wp:simplePos x="0" y="0"/>
            <wp:positionH relativeFrom="margin">
              <wp:posOffset>5259600</wp:posOffset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1" name="obrázek 2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4E0">
        <w:rPr>
          <w:rFonts w:ascii="Arial" w:hAnsi="Arial" w:cs="Arial"/>
          <w:noProof/>
          <w:sz w:val="18"/>
          <w:szCs w:val="19"/>
        </w:rPr>
        <w:drawing>
          <wp:anchor distT="0" distB="0" distL="114300" distR="114300" simplePos="0" relativeHeight="251659264" behindDoc="1" locked="0" layoutInCell="1" allowOverlap="1" wp14:anchorId="69F4CBF0" wp14:editId="6F40B7F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3" name="obrázek 2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4E0">
        <w:rPr>
          <w:sz w:val="28"/>
        </w:rPr>
        <w:t>Odborné učiliště, Praktická škola</w:t>
      </w:r>
      <w:r w:rsidR="00B5031F">
        <w:rPr>
          <w:sz w:val="28"/>
        </w:rPr>
        <w:t xml:space="preserve"> a</w:t>
      </w:r>
      <w:r w:rsidRPr="00C854E0">
        <w:rPr>
          <w:sz w:val="28"/>
        </w:rPr>
        <w:t xml:space="preserve"> Základní škola</w:t>
      </w:r>
    </w:p>
    <w:p w14:paraId="2CD131D1" w14:textId="77777777" w:rsidR="006A0EEB" w:rsidRPr="00C854E0" w:rsidRDefault="006A0EEB" w:rsidP="006A0EEB">
      <w:pPr>
        <w:pStyle w:val="Nzev"/>
        <w:rPr>
          <w:sz w:val="28"/>
        </w:rPr>
      </w:pPr>
      <w:r w:rsidRPr="00C854E0">
        <w:rPr>
          <w:sz w:val="28"/>
        </w:rPr>
        <w:t xml:space="preserve"> Příbram IV, příspěvková organizace</w:t>
      </w:r>
    </w:p>
    <w:p w14:paraId="7070E5A8" w14:textId="77777777" w:rsidR="006A0EEB" w:rsidRPr="00C854E0" w:rsidRDefault="006A0EEB" w:rsidP="006A0EEB">
      <w:pPr>
        <w:pStyle w:val="Podnadpis"/>
        <w:rPr>
          <w:sz w:val="28"/>
          <w:szCs w:val="32"/>
        </w:rPr>
      </w:pPr>
      <w:r w:rsidRPr="00C854E0">
        <w:rPr>
          <w:sz w:val="28"/>
          <w:szCs w:val="32"/>
        </w:rPr>
        <w:t xml:space="preserve">Pod Šachtami 335, Příbram IV, 261 01 Příbram </w:t>
      </w:r>
    </w:p>
    <w:p w14:paraId="362749DB" w14:textId="77777777" w:rsidR="006A0EEB" w:rsidRDefault="006A0EEB" w:rsidP="006A0EEB">
      <w:pPr>
        <w:jc w:val="center"/>
        <w:rPr>
          <w:b/>
          <w:bCs/>
          <w:sz w:val="36"/>
        </w:rPr>
      </w:pPr>
    </w:p>
    <w:p w14:paraId="1C4918B9" w14:textId="77777777" w:rsidR="006A0EEB" w:rsidRDefault="006A0EEB" w:rsidP="00FB393D">
      <w:pPr>
        <w:tabs>
          <w:tab w:val="left" w:pos="1035"/>
          <w:tab w:val="center" w:pos="4536"/>
          <w:tab w:val="left" w:pos="5633"/>
        </w:tabs>
        <w:jc w:val="center"/>
        <w:rPr>
          <w:b/>
          <w:sz w:val="28"/>
          <w:szCs w:val="28"/>
        </w:rPr>
      </w:pPr>
    </w:p>
    <w:p w14:paraId="3B463398" w14:textId="77777777" w:rsidR="00FB393D" w:rsidRDefault="00FB393D" w:rsidP="00FB393D">
      <w:pPr>
        <w:tabs>
          <w:tab w:val="left" w:pos="1035"/>
          <w:tab w:val="center" w:pos="4536"/>
          <w:tab w:val="left" w:pos="563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jemní smlouva</w:t>
      </w:r>
    </w:p>
    <w:p w14:paraId="0F362583" w14:textId="77777777" w:rsidR="00FB393D" w:rsidRDefault="00FB393D" w:rsidP="00FB393D">
      <w:pPr>
        <w:tabs>
          <w:tab w:val="left" w:pos="5633"/>
        </w:tabs>
        <w:jc w:val="center"/>
        <w:rPr>
          <w:b/>
          <w:highlight w:val="yellow"/>
        </w:rPr>
      </w:pPr>
      <w:r>
        <w:t>Evidenční číslo smlouvy pronajímatele</w:t>
      </w:r>
      <w:r w:rsidRPr="002D65FE">
        <w:t>:</w:t>
      </w:r>
      <w:r w:rsidR="002D65FE" w:rsidRPr="002D65FE">
        <w:t xml:space="preserve"> </w:t>
      </w:r>
      <w:r w:rsidR="00B5031F">
        <w:rPr>
          <w:b/>
        </w:rPr>
        <w:t>237</w:t>
      </w:r>
      <w:r w:rsidR="00ED4EF5" w:rsidRPr="002D65FE">
        <w:rPr>
          <w:b/>
        </w:rPr>
        <w:t>/00873489/202</w:t>
      </w:r>
      <w:r w:rsidR="002A466B">
        <w:rPr>
          <w:b/>
        </w:rPr>
        <w:t>5</w:t>
      </w:r>
    </w:p>
    <w:p w14:paraId="2B49DD85" w14:textId="77777777" w:rsidR="00FB393D" w:rsidRPr="007338A2" w:rsidRDefault="00FB393D" w:rsidP="00FB393D">
      <w:pPr>
        <w:tabs>
          <w:tab w:val="left" w:pos="5633"/>
        </w:tabs>
        <w:jc w:val="center"/>
        <w:rPr>
          <w:b/>
          <w:sz w:val="32"/>
          <w:szCs w:val="32"/>
        </w:rPr>
      </w:pPr>
    </w:p>
    <w:p w14:paraId="4BC4035E" w14:textId="77777777" w:rsidR="00FB393D" w:rsidRDefault="00FB393D" w:rsidP="00FB393D">
      <w:pPr>
        <w:tabs>
          <w:tab w:val="left" w:pos="5633"/>
        </w:tabs>
        <w:jc w:val="center"/>
        <w:rPr>
          <w:b/>
        </w:rPr>
      </w:pPr>
      <w:r>
        <w:rPr>
          <w:b/>
        </w:rPr>
        <w:t>Smluvní strany</w:t>
      </w:r>
    </w:p>
    <w:p w14:paraId="39C21500" w14:textId="77777777" w:rsidR="00FB393D" w:rsidRPr="00E37737" w:rsidRDefault="00FB393D" w:rsidP="00FB393D">
      <w:pPr>
        <w:tabs>
          <w:tab w:val="left" w:pos="5633"/>
        </w:tabs>
        <w:jc w:val="center"/>
        <w:rPr>
          <w:b/>
        </w:rPr>
      </w:pPr>
    </w:p>
    <w:p w14:paraId="65AC7165" w14:textId="396B642D" w:rsidR="002D65FE" w:rsidRDefault="002D65FE" w:rsidP="002D65FE">
      <w:pPr>
        <w:jc w:val="both"/>
        <w:rPr>
          <w:b/>
        </w:rPr>
      </w:pPr>
      <w:r w:rsidRPr="00A4325D">
        <w:rPr>
          <w:b/>
        </w:rPr>
        <w:t>Odborné učiliště, Praktická škola</w:t>
      </w:r>
      <w:r w:rsidR="00AC7E00">
        <w:rPr>
          <w:b/>
        </w:rPr>
        <w:t xml:space="preserve"> a</w:t>
      </w:r>
      <w:r w:rsidRPr="00A4325D">
        <w:rPr>
          <w:b/>
        </w:rPr>
        <w:t xml:space="preserve"> Základní škola Příbram IV, příspěvková organizace</w:t>
      </w:r>
    </w:p>
    <w:p w14:paraId="23872C13" w14:textId="77777777" w:rsidR="002D65FE" w:rsidRDefault="002D65FE" w:rsidP="002D65FE">
      <w:pPr>
        <w:jc w:val="both"/>
      </w:pPr>
      <w:r>
        <w:t>se sídlem: Pod Šachtami 335, Příbram IV, 261 01 Příbram</w:t>
      </w:r>
    </w:p>
    <w:p w14:paraId="13B29C76" w14:textId="77777777" w:rsidR="002D65FE" w:rsidRDefault="002D65FE" w:rsidP="002D65FE">
      <w:pPr>
        <w:jc w:val="both"/>
      </w:pPr>
      <w:r>
        <w:t>IČ</w:t>
      </w:r>
      <w:r w:rsidR="00940F69">
        <w:t>O</w:t>
      </w:r>
      <w:r>
        <w:t>: 00873489</w:t>
      </w:r>
    </w:p>
    <w:p w14:paraId="46292040" w14:textId="77777777" w:rsidR="002D65FE" w:rsidRDefault="002D65FE" w:rsidP="002D65FE">
      <w:pPr>
        <w:jc w:val="both"/>
      </w:pPr>
      <w:r>
        <w:t xml:space="preserve">zastoupené: Mgr. Pavlínou Caisovou, </w:t>
      </w:r>
      <w:r w:rsidR="009E5F03">
        <w:t xml:space="preserve">MBA, </w:t>
      </w:r>
      <w:r>
        <w:t xml:space="preserve">ředitelkou školy </w:t>
      </w:r>
    </w:p>
    <w:p w14:paraId="146B4B09" w14:textId="799168C4" w:rsidR="00BE72B9" w:rsidRDefault="002D65FE" w:rsidP="002D65FE">
      <w:r w:rsidRPr="008E1862">
        <w:t>bankovní spojení:</w:t>
      </w:r>
      <w:r>
        <w:t xml:space="preserve"> </w:t>
      </w:r>
      <w:r w:rsidR="00BE72B9">
        <w:t>XXXXX</w:t>
      </w:r>
    </w:p>
    <w:p w14:paraId="1B0CA3D7" w14:textId="3E16AE9B" w:rsidR="002D65FE" w:rsidRPr="008E1862" w:rsidRDefault="002D65FE" w:rsidP="002D65FE">
      <w:r w:rsidRPr="008E1862">
        <w:t xml:space="preserve">variabilní symbol: </w:t>
      </w:r>
      <w:r w:rsidR="00BE72B9">
        <w:t>XXXX</w:t>
      </w:r>
    </w:p>
    <w:p w14:paraId="4EF623C8" w14:textId="74F43CF1" w:rsidR="002D65FE" w:rsidRPr="008E1862" w:rsidRDefault="002D65FE" w:rsidP="002D65FE">
      <w:r w:rsidRPr="008E1862">
        <w:t xml:space="preserve">specifický symbol: </w:t>
      </w:r>
      <w:r w:rsidR="00BE72B9">
        <w:t>XXXX</w:t>
      </w:r>
    </w:p>
    <w:p w14:paraId="53C77DBB" w14:textId="77777777" w:rsidR="002D65FE" w:rsidRPr="00A71C79" w:rsidRDefault="002D65FE" w:rsidP="002D65FE">
      <w:pPr>
        <w:tabs>
          <w:tab w:val="left" w:pos="5633"/>
        </w:tabs>
      </w:pPr>
      <w:r w:rsidRPr="008E1862">
        <w:t xml:space="preserve">(dále jen </w:t>
      </w:r>
      <w:r w:rsidRPr="00940F69">
        <w:rPr>
          <w:i/>
        </w:rPr>
        <w:t>„</w:t>
      </w:r>
      <w:r w:rsidRPr="00940F69">
        <w:rPr>
          <w:b/>
          <w:i/>
        </w:rPr>
        <w:t>pronajímatel</w:t>
      </w:r>
      <w:r w:rsidRPr="00940F69">
        <w:rPr>
          <w:i/>
        </w:rPr>
        <w:t>“</w:t>
      </w:r>
      <w:r w:rsidRPr="008E1862">
        <w:t>)</w:t>
      </w:r>
    </w:p>
    <w:p w14:paraId="272F531D" w14:textId="77777777" w:rsidR="00FB393D" w:rsidRPr="00700D94" w:rsidRDefault="00FB393D" w:rsidP="00FB393D">
      <w:pPr>
        <w:tabs>
          <w:tab w:val="left" w:pos="5633"/>
        </w:tabs>
        <w:jc w:val="both"/>
      </w:pPr>
    </w:p>
    <w:p w14:paraId="5D9453C1" w14:textId="77777777" w:rsidR="00FB393D" w:rsidRPr="00DC1D66" w:rsidRDefault="00FB393D" w:rsidP="00FB393D">
      <w:pPr>
        <w:tabs>
          <w:tab w:val="left" w:pos="5633"/>
        </w:tabs>
        <w:jc w:val="both"/>
      </w:pPr>
      <w:r w:rsidRPr="00DC1D66">
        <w:t>a</w:t>
      </w:r>
    </w:p>
    <w:p w14:paraId="1E5DF340" w14:textId="77777777" w:rsidR="00FB393D" w:rsidRPr="00700D94" w:rsidRDefault="00FB393D" w:rsidP="00FB393D">
      <w:pPr>
        <w:tabs>
          <w:tab w:val="left" w:pos="5633"/>
        </w:tabs>
        <w:jc w:val="both"/>
      </w:pPr>
    </w:p>
    <w:p w14:paraId="15499374" w14:textId="77777777" w:rsidR="00FB393D" w:rsidRPr="00A83F83" w:rsidRDefault="00B5031F" w:rsidP="00FB393D">
      <w:pPr>
        <w:jc w:val="both"/>
        <w:rPr>
          <w:b/>
        </w:rPr>
      </w:pPr>
      <w:r w:rsidRPr="00A83F83">
        <w:rPr>
          <w:rStyle w:val="preformatted"/>
          <w:b/>
        </w:rPr>
        <w:t>FBC</w:t>
      </w:r>
      <w:r w:rsidR="00FB393D" w:rsidRPr="00A83F83">
        <w:rPr>
          <w:rStyle w:val="preformatted"/>
          <w:b/>
        </w:rPr>
        <w:t xml:space="preserve"> Příbram, z. s.</w:t>
      </w:r>
      <w:r w:rsidR="00FB393D" w:rsidRPr="00A83F83">
        <w:rPr>
          <w:b/>
        </w:rPr>
        <w:t xml:space="preserve">  </w:t>
      </w:r>
    </w:p>
    <w:p w14:paraId="0296B811" w14:textId="6B201301" w:rsidR="00F536D6" w:rsidRPr="00A83F83" w:rsidRDefault="00FB393D" w:rsidP="00FB393D">
      <w:pPr>
        <w:jc w:val="both"/>
      </w:pPr>
      <w:r w:rsidRPr="00A83F83">
        <w:t xml:space="preserve">se sídlem: </w:t>
      </w:r>
      <w:r w:rsidR="00F536D6" w:rsidRPr="00A83F83">
        <w:t>Petra Bezruče 170, Příbram IV, 261 01 Příbram</w:t>
      </w:r>
    </w:p>
    <w:p w14:paraId="2147CD66" w14:textId="77777777" w:rsidR="00FB393D" w:rsidRPr="00A83F83" w:rsidRDefault="00FB393D" w:rsidP="00FB393D">
      <w:pPr>
        <w:jc w:val="both"/>
      </w:pPr>
      <w:r w:rsidRPr="00A83F83">
        <w:t xml:space="preserve">zapsaný v obchodním rejstříku vedeném Městským soudem v Praze, oddíl L, vložka </w:t>
      </w:r>
      <w:r w:rsidR="00B5031F" w:rsidRPr="00A83F83">
        <w:t>13977</w:t>
      </w:r>
    </w:p>
    <w:p w14:paraId="5A9F98E5" w14:textId="0EFE2F28" w:rsidR="00FB393D" w:rsidRPr="00A83F83" w:rsidRDefault="00FB393D" w:rsidP="00FB393D">
      <w:pPr>
        <w:jc w:val="both"/>
      </w:pPr>
      <w:r w:rsidRPr="00A83F83">
        <w:t xml:space="preserve">zastoupený: </w:t>
      </w:r>
      <w:r w:rsidR="00A63128">
        <w:t>Bc. Marcelou Sadílkovou</w:t>
      </w:r>
      <w:r w:rsidR="007A1F6E" w:rsidRPr="00A83F83">
        <w:t>,</w:t>
      </w:r>
      <w:r w:rsidR="00A63128">
        <w:t xml:space="preserve"> předsedou s</w:t>
      </w:r>
      <w:r w:rsidR="007B56B9" w:rsidRPr="00A83F83">
        <w:t>polku</w:t>
      </w:r>
    </w:p>
    <w:p w14:paraId="37B9770A" w14:textId="77777777" w:rsidR="00FB393D" w:rsidRPr="00A83F83" w:rsidRDefault="00FB393D" w:rsidP="00FB393D">
      <w:pPr>
        <w:jc w:val="both"/>
      </w:pPr>
      <w:r w:rsidRPr="00A83F83">
        <w:t>IČ</w:t>
      </w:r>
      <w:r w:rsidR="00940F69" w:rsidRPr="00A83F83">
        <w:t>O</w:t>
      </w:r>
      <w:r w:rsidRPr="00A83F83">
        <w:t xml:space="preserve">: </w:t>
      </w:r>
      <w:r w:rsidRPr="00A83F83">
        <w:rPr>
          <w:rStyle w:val="nowrap"/>
        </w:rPr>
        <w:t>266</w:t>
      </w:r>
      <w:r w:rsidR="00B5031F" w:rsidRPr="00A83F83">
        <w:rPr>
          <w:rStyle w:val="nowrap"/>
        </w:rPr>
        <w:t>37201</w:t>
      </w:r>
      <w:r w:rsidRPr="00A83F83">
        <w:t xml:space="preserve"> </w:t>
      </w:r>
    </w:p>
    <w:p w14:paraId="2BCF0059" w14:textId="7B56A1D1" w:rsidR="00BE72B9" w:rsidRDefault="00940F69" w:rsidP="00940F69">
      <w:r w:rsidRPr="00A83F83">
        <w:t xml:space="preserve">bankovní spojení: </w:t>
      </w:r>
      <w:r w:rsidR="00BE72B9">
        <w:t>XXXXX</w:t>
      </w:r>
      <w:bookmarkStart w:id="0" w:name="_GoBack"/>
      <w:bookmarkEnd w:id="0"/>
    </w:p>
    <w:p w14:paraId="02E8A6F7" w14:textId="0D4C9008" w:rsidR="00FB393D" w:rsidRDefault="00FB393D" w:rsidP="00FB393D">
      <w:pPr>
        <w:jc w:val="both"/>
        <w:rPr>
          <w:bCs/>
        </w:rPr>
      </w:pPr>
      <w:r w:rsidRPr="00A83F83">
        <w:t xml:space="preserve">(dále jen </w:t>
      </w:r>
      <w:r w:rsidRPr="00A83F83">
        <w:rPr>
          <w:i/>
        </w:rPr>
        <w:t>„</w:t>
      </w:r>
      <w:r w:rsidRPr="00A83F83">
        <w:rPr>
          <w:b/>
          <w:bCs/>
          <w:i/>
        </w:rPr>
        <w:t>nájemce“</w:t>
      </w:r>
      <w:r w:rsidRPr="00A83F83">
        <w:rPr>
          <w:bCs/>
        </w:rPr>
        <w:t>)</w:t>
      </w:r>
    </w:p>
    <w:p w14:paraId="325A10E5" w14:textId="77777777" w:rsidR="00FB393D" w:rsidRDefault="00FB393D" w:rsidP="00FB393D">
      <w:pPr>
        <w:jc w:val="both"/>
        <w:rPr>
          <w:bCs/>
        </w:rPr>
      </w:pPr>
    </w:p>
    <w:p w14:paraId="4446FFC1" w14:textId="77777777" w:rsidR="00FB393D" w:rsidRDefault="00FB393D" w:rsidP="00FB393D">
      <w:pPr>
        <w:tabs>
          <w:tab w:val="left" w:pos="5633"/>
        </w:tabs>
        <w:jc w:val="both"/>
        <w:rPr>
          <w:b/>
        </w:rPr>
      </w:pPr>
      <w:r>
        <w:t xml:space="preserve">uzavírají podle § 2201 a následujících zákona č. 89/2012 Sb., občanský zákoník, </w:t>
      </w:r>
      <w:r>
        <w:rPr>
          <w:b/>
        </w:rPr>
        <w:t>tuto nájemní smlouvu:</w:t>
      </w:r>
    </w:p>
    <w:p w14:paraId="72CE626E" w14:textId="77777777" w:rsidR="00DF7B82" w:rsidRDefault="00DF7B82" w:rsidP="00FB393D">
      <w:pPr>
        <w:tabs>
          <w:tab w:val="left" w:pos="5633"/>
        </w:tabs>
        <w:jc w:val="both"/>
        <w:rPr>
          <w:b/>
        </w:rPr>
      </w:pPr>
    </w:p>
    <w:p w14:paraId="72A31590" w14:textId="77777777" w:rsidR="00FB393D" w:rsidRDefault="00FB393D" w:rsidP="00FB393D">
      <w:pPr>
        <w:tabs>
          <w:tab w:val="left" w:pos="5633"/>
        </w:tabs>
        <w:jc w:val="center"/>
        <w:rPr>
          <w:b/>
        </w:rPr>
      </w:pPr>
      <w:r>
        <w:rPr>
          <w:b/>
        </w:rPr>
        <w:t>I.</w:t>
      </w:r>
    </w:p>
    <w:p w14:paraId="757F1C09" w14:textId="77777777" w:rsidR="00FB393D" w:rsidRDefault="00FB393D" w:rsidP="00FB393D">
      <w:pPr>
        <w:tabs>
          <w:tab w:val="left" w:pos="5633"/>
        </w:tabs>
        <w:jc w:val="center"/>
        <w:rPr>
          <w:b/>
        </w:rPr>
      </w:pPr>
      <w:r>
        <w:rPr>
          <w:b/>
        </w:rPr>
        <w:t>Předmět nájmu</w:t>
      </w:r>
    </w:p>
    <w:p w14:paraId="286386AC" w14:textId="77777777" w:rsidR="00DD1623" w:rsidRPr="007338A2" w:rsidRDefault="00DD1623" w:rsidP="00FB393D">
      <w:pPr>
        <w:tabs>
          <w:tab w:val="left" w:pos="5633"/>
        </w:tabs>
        <w:jc w:val="center"/>
        <w:rPr>
          <w:b/>
        </w:rPr>
      </w:pPr>
    </w:p>
    <w:p w14:paraId="0D3242A3" w14:textId="77777777" w:rsidR="00FB393D" w:rsidRPr="007338A2" w:rsidRDefault="00FB393D" w:rsidP="00FB393D">
      <w:pPr>
        <w:jc w:val="both"/>
      </w:pPr>
      <w:r>
        <w:t xml:space="preserve">1.1. Předmětem pronájmu je </w:t>
      </w:r>
      <w:r w:rsidRPr="00F7308E">
        <w:t>nemovitost v obci Příbram a katastrálním území Příbram,</w:t>
      </w:r>
      <w:r>
        <w:t xml:space="preserve"> a to: budova č. p. 354 (tělocvična), umístěná na pozemku p. č. 2632/6, o výměře 1185 m</w:t>
      </w:r>
      <w:r>
        <w:rPr>
          <w:vertAlign w:val="superscript"/>
        </w:rPr>
        <w:t>2</w:t>
      </w:r>
      <w:r>
        <w:t xml:space="preserve">, zapsaná v katastru nemovitostí vedeném Katastrálním úřadem pro Středočeský kraj, Katastrálním pracovištěm Příbram, na LV 5079 pro obec a katastrální území Příbram. </w:t>
      </w:r>
      <w:r>
        <w:rPr>
          <w:noProof/>
          <w:szCs w:val="22"/>
        </w:rPr>
        <w:t>Součástí předmětu nájmu není movitý majetek.</w:t>
      </w:r>
    </w:p>
    <w:p w14:paraId="5C332BFF" w14:textId="77777777" w:rsidR="00FB393D" w:rsidRDefault="00FB393D" w:rsidP="00FB393D">
      <w:pPr>
        <w:tabs>
          <w:tab w:val="left" w:pos="5633"/>
        </w:tabs>
        <w:jc w:val="both"/>
        <w:rPr>
          <w:b/>
          <w:noProof/>
          <w:szCs w:val="22"/>
        </w:rPr>
      </w:pPr>
    </w:p>
    <w:p w14:paraId="322BCC19" w14:textId="77777777" w:rsidR="00FB393D" w:rsidRDefault="00FB393D" w:rsidP="00FB393D">
      <w:pPr>
        <w:tabs>
          <w:tab w:val="left" w:pos="5633"/>
        </w:tabs>
        <w:jc w:val="center"/>
        <w:rPr>
          <w:b/>
          <w:noProof/>
          <w:szCs w:val="22"/>
        </w:rPr>
      </w:pPr>
      <w:r>
        <w:rPr>
          <w:b/>
          <w:noProof/>
          <w:szCs w:val="22"/>
        </w:rPr>
        <w:t>II.</w:t>
      </w:r>
    </w:p>
    <w:p w14:paraId="5541BB97" w14:textId="77777777" w:rsidR="00FB393D" w:rsidRDefault="00FB393D" w:rsidP="00FB393D">
      <w:pPr>
        <w:tabs>
          <w:tab w:val="left" w:pos="5633"/>
        </w:tabs>
        <w:jc w:val="center"/>
        <w:rPr>
          <w:b/>
          <w:noProof/>
          <w:szCs w:val="22"/>
        </w:rPr>
      </w:pPr>
      <w:r>
        <w:rPr>
          <w:b/>
          <w:noProof/>
          <w:szCs w:val="22"/>
        </w:rPr>
        <w:t>Účel nájmu</w:t>
      </w:r>
    </w:p>
    <w:p w14:paraId="55C667E5" w14:textId="77777777" w:rsidR="00DD1623" w:rsidRPr="007338A2" w:rsidRDefault="00DD1623" w:rsidP="00FB393D">
      <w:pPr>
        <w:tabs>
          <w:tab w:val="left" w:pos="5633"/>
        </w:tabs>
        <w:jc w:val="center"/>
        <w:rPr>
          <w:b/>
          <w:noProof/>
          <w:szCs w:val="22"/>
        </w:rPr>
      </w:pPr>
    </w:p>
    <w:p w14:paraId="378CA671" w14:textId="77777777" w:rsidR="00FB393D" w:rsidRDefault="00FB393D" w:rsidP="00FB393D">
      <w:pPr>
        <w:jc w:val="both"/>
      </w:pPr>
      <w:r>
        <w:rPr>
          <w:noProof/>
          <w:szCs w:val="22"/>
        </w:rPr>
        <w:t xml:space="preserve">2.1. Pronajímatel pronajímá nájemci předmět nájmu uvedený v čl. I. této smlouvy za účelem: sportovní aktivity - </w:t>
      </w:r>
      <w:r w:rsidR="00B5031F">
        <w:rPr>
          <w:noProof/>
          <w:szCs w:val="22"/>
        </w:rPr>
        <w:t>florbal</w:t>
      </w:r>
      <w:r>
        <w:t>.</w:t>
      </w:r>
    </w:p>
    <w:p w14:paraId="29DA0642" w14:textId="77777777" w:rsidR="00FB393D" w:rsidRPr="007338A2" w:rsidRDefault="00FB393D" w:rsidP="00FB393D">
      <w:pPr>
        <w:tabs>
          <w:tab w:val="left" w:pos="5633"/>
        </w:tabs>
        <w:jc w:val="both"/>
      </w:pPr>
      <w:r>
        <w:t>2.2. Nájemce potvrzuje, že je mu znám stav předmětu nájmu uvedeného v čl. I. této smlouvy a že si předmět nájmu prohlédl.</w:t>
      </w:r>
    </w:p>
    <w:p w14:paraId="2C2ED736" w14:textId="77777777" w:rsidR="00DF7B82" w:rsidRDefault="00DF7B82" w:rsidP="006234F9">
      <w:pPr>
        <w:tabs>
          <w:tab w:val="left" w:pos="3210"/>
          <w:tab w:val="left" w:pos="5633"/>
        </w:tabs>
        <w:jc w:val="center"/>
        <w:rPr>
          <w:b/>
          <w:noProof/>
          <w:szCs w:val="22"/>
        </w:rPr>
      </w:pPr>
    </w:p>
    <w:p w14:paraId="1C03062A" w14:textId="77777777" w:rsidR="00FB393D" w:rsidRDefault="006234F9" w:rsidP="006234F9">
      <w:pPr>
        <w:tabs>
          <w:tab w:val="left" w:pos="3210"/>
          <w:tab w:val="left" w:pos="5633"/>
        </w:tabs>
        <w:jc w:val="center"/>
        <w:rPr>
          <w:b/>
        </w:rPr>
      </w:pPr>
      <w:r>
        <w:rPr>
          <w:b/>
          <w:noProof/>
          <w:szCs w:val="22"/>
        </w:rPr>
        <w:t>I</w:t>
      </w:r>
      <w:r w:rsidR="00FB393D">
        <w:rPr>
          <w:b/>
        </w:rPr>
        <w:t>II.</w:t>
      </w:r>
    </w:p>
    <w:p w14:paraId="3B10410A" w14:textId="77777777" w:rsidR="00ED4EF5" w:rsidRDefault="00ED4EF5" w:rsidP="00ED4EF5">
      <w:pPr>
        <w:tabs>
          <w:tab w:val="left" w:pos="5633"/>
        </w:tabs>
        <w:jc w:val="center"/>
        <w:rPr>
          <w:b/>
        </w:rPr>
      </w:pPr>
      <w:r w:rsidRPr="00F96604">
        <w:rPr>
          <w:b/>
        </w:rPr>
        <w:t xml:space="preserve">Doba </w:t>
      </w:r>
      <w:r>
        <w:rPr>
          <w:b/>
        </w:rPr>
        <w:t xml:space="preserve">a rozsah </w:t>
      </w:r>
      <w:r w:rsidRPr="00F96604">
        <w:rPr>
          <w:b/>
        </w:rPr>
        <w:t>nájmu</w:t>
      </w:r>
    </w:p>
    <w:p w14:paraId="799BF6EB" w14:textId="77777777" w:rsidR="00ED4EF5" w:rsidRDefault="00ED4EF5" w:rsidP="00ED4EF5">
      <w:pPr>
        <w:tabs>
          <w:tab w:val="left" w:pos="5633"/>
        </w:tabs>
        <w:jc w:val="center"/>
        <w:rPr>
          <w:b/>
        </w:rPr>
      </w:pPr>
    </w:p>
    <w:p w14:paraId="3901BAF3" w14:textId="6C828C1C" w:rsidR="00E67A7D" w:rsidRPr="00E67A7D" w:rsidRDefault="00B33C56" w:rsidP="00D06C82">
      <w:pPr>
        <w:pStyle w:val="Odstavecseseznamem"/>
        <w:numPr>
          <w:ilvl w:val="1"/>
          <w:numId w:val="1"/>
        </w:numPr>
        <w:tabs>
          <w:tab w:val="left" w:pos="5633"/>
        </w:tabs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A7D">
        <w:rPr>
          <w:rFonts w:ascii="Times New Roman" w:hAnsi="Times New Roman" w:cs="Times New Roman"/>
          <w:sz w:val="24"/>
          <w:szCs w:val="24"/>
        </w:rPr>
        <w:t xml:space="preserve">Nájem se sjednává na dobu určitou, tj. </w:t>
      </w:r>
      <w:r w:rsidRPr="00E67A7D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C50A65">
        <w:rPr>
          <w:rFonts w:ascii="Times New Roman" w:hAnsi="Times New Roman" w:cs="Times New Roman"/>
          <w:b/>
          <w:sz w:val="24"/>
          <w:szCs w:val="24"/>
        </w:rPr>
        <w:t>8</w:t>
      </w:r>
      <w:r w:rsidRPr="00E67A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031F" w:rsidRPr="00E67A7D">
        <w:rPr>
          <w:rFonts w:ascii="Times New Roman" w:hAnsi="Times New Roman" w:cs="Times New Roman"/>
          <w:b/>
          <w:sz w:val="24"/>
          <w:szCs w:val="24"/>
        </w:rPr>
        <w:t>9</w:t>
      </w:r>
      <w:r w:rsidRPr="00E67A7D">
        <w:rPr>
          <w:rFonts w:ascii="Times New Roman" w:hAnsi="Times New Roman" w:cs="Times New Roman"/>
          <w:b/>
          <w:sz w:val="24"/>
          <w:szCs w:val="24"/>
        </w:rPr>
        <w:t>. 202</w:t>
      </w:r>
      <w:r w:rsidR="00914DE1" w:rsidRPr="00E67A7D">
        <w:rPr>
          <w:rFonts w:ascii="Times New Roman" w:hAnsi="Times New Roman" w:cs="Times New Roman"/>
          <w:b/>
          <w:sz w:val="24"/>
          <w:szCs w:val="24"/>
        </w:rPr>
        <w:t>5</w:t>
      </w:r>
      <w:r w:rsidRPr="00E67A7D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B5031F" w:rsidRPr="00E67A7D">
        <w:rPr>
          <w:rFonts w:ascii="Times New Roman" w:hAnsi="Times New Roman" w:cs="Times New Roman"/>
          <w:b/>
          <w:sz w:val="24"/>
          <w:szCs w:val="24"/>
        </w:rPr>
        <w:t>30</w:t>
      </w:r>
      <w:r w:rsidRPr="00E67A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031F" w:rsidRPr="00E67A7D">
        <w:rPr>
          <w:rFonts w:ascii="Times New Roman" w:hAnsi="Times New Roman" w:cs="Times New Roman"/>
          <w:b/>
          <w:sz w:val="24"/>
          <w:szCs w:val="24"/>
        </w:rPr>
        <w:t>6</w:t>
      </w:r>
      <w:r w:rsidRPr="00E67A7D">
        <w:rPr>
          <w:rFonts w:ascii="Times New Roman" w:hAnsi="Times New Roman" w:cs="Times New Roman"/>
          <w:b/>
          <w:sz w:val="24"/>
          <w:szCs w:val="24"/>
        </w:rPr>
        <w:t>. 202</w:t>
      </w:r>
      <w:r w:rsidR="00914DE1" w:rsidRPr="00E67A7D">
        <w:rPr>
          <w:rFonts w:ascii="Times New Roman" w:hAnsi="Times New Roman" w:cs="Times New Roman"/>
          <w:b/>
          <w:sz w:val="24"/>
          <w:szCs w:val="24"/>
        </w:rPr>
        <w:t>6</w:t>
      </w:r>
      <w:r w:rsidRPr="00E67A7D">
        <w:rPr>
          <w:rFonts w:ascii="Times New Roman" w:hAnsi="Times New Roman" w:cs="Times New Roman"/>
          <w:sz w:val="24"/>
          <w:szCs w:val="24"/>
        </w:rPr>
        <w:t xml:space="preserve">. </w:t>
      </w:r>
      <w:r w:rsidR="009002AA" w:rsidRPr="00E67A7D">
        <w:rPr>
          <w:rFonts w:ascii="Times New Roman" w:hAnsi="Times New Roman" w:cs="Times New Roman"/>
          <w:sz w:val="24"/>
          <w:szCs w:val="24"/>
        </w:rPr>
        <w:t>Tělocvična bude uzavřena v době školních prázdnin a státních svátků, tzn.:</w:t>
      </w:r>
      <w:r w:rsidR="00E67A7D">
        <w:rPr>
          <w:rFonts w:ascii="Times New Roman" w:hAnsi="Times New Roman" w:cs="Times New Roman"/>
          <w:sz w:val="24"/>
          <w:szCs w:val="24"/>
        </w:rPr>
        <w:t xml:space="preserve"> </w:t>
      </w:r>
      <w:r w:rsidR="00E67A7D" w:rsidRPr="00E67A7D">
        <w:rPr>
          <w:rFonts w:ascii="Times New Roman" w:hAnsi="Times New Roman" w:cs="Times New Roman"/>
          <w:sz w:val="24"/>
          <w:szCs w:val="24"/>
        </w:rPr>
        <w:t>27.10.-29.10.2025, 17.11.2025, 22.12.2025-02.01.2026, 02.02.-06.02.2026, 02.04.-06.04.2026, 01.05.2026, 08.05.2026.</w:t>
      </w:r>
    </w:p>
    <w:p w14:paraId="744C7541" w14:textId="77777777" w:rsidR="00ED4EF5" w:rsidRPr="00055FA7" w:rsidRDefault="00ED4EF5" w:rsidP="00055FA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5FA7">
        <w:rPr>
          <w:rFonts w:ascii="Times New Roman" w:hAnsi="Times New Roman" w:cs="Times New Roman"/>
          <w:sz w:val="24"/>
          <w:szCs w:val="24"/>
        </w:rPr>
        <w:t>Rozsah dnů a hodin v kalendářním týdnu pro účely užívání předmětu pronájmu byl účastníky v rámci sjednané doby pronájmu sjednán následovně:</w:t>
      </w:r>
    </w:p>
    <w:p w14:paraId="343B2292" w14:textId="77777777" w:rsidR="00ED4EF5" w:rsidRPr="00AE4BE3" w:rsidRDefault="00ED4EF5" w:rsidP="00ED4EF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126"/>
        <w:gridCol w:w="3127"/>
        <w:gridCol w:w="3123"/>
      </w:tblGrid>
      <w:tr w:rsidR="004F734D" w:rsidRPr="00805875" w14:paraId="3954249F" w14:textId="77777777" w:rsidTr="004B3E59">
        <w:tc>
          <w:tcPr>
            <w:tcW w:w="3126" w:type="dxa"/>
          </w:tcPr>
          <w:p w14:paraId="5BA9FA81" w14:textId="77777777" w:rsidR="004F734D" w:rsidRPr="00805875" w:rsidRDefault="004F734D" w:rsidP="004B3E59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75"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3127" w:type="dxa"/>
          </w:tcPr>
          <w:p w14:paraId="22FBFAEF" w14:textId="77777777" w:rsidR="004F734D" w:rsidRPr="00805875" w:rsidRDefault="004F734D" w:rsidP="004B3E59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75">
              <w:rPr>
                <w:rFonts w:ascii="Times New Roman" w:hAnsi="Times New Roman" w:cs="Times New Roman"/>
                <w:b/>
                <w:sz w:val="24"/>
                <w:szCs w:val="24"/>
              </w:rPr>
              <w:t>Rozsah hodin</w:t>
            </w:r>
          </w:p>
        </w:tc>
        <w:tc>
          <w:tcPr>
            <w:tcW w:w="3123" w:type="dxa"/>
          </w:tcPr>
          <w:p w14:paraId="37D67505" w14:textId="77777777" w:rsidR="004F734D" w:rsidRPr="00805875" w:rsidRDefault="004F734D" w:rsidP="004B3E59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ba trvání </w:t>
            </w:r>
          </w:p>
        </w:tc>
      </w:tr>
      <w:tr w:rsidR="00B5031F" w14:paraId="1F4D4DAD" w14:textId="77777777" w:rsidTr="004B3E59">
        <w:tc>
          <w:tcPr>
            <w:tcW w:w="3126" w:type="dxa"/>
          </w:tcPr>
          <w:p w14:paraId="6C0DBF80" w14:textId="77777777" w:rsidR="00B5031F" w:rsidRDefault="00B5031F" w:rsidP="00B5031F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ělí</w:t>
            </w:r>
          </w:p>
        </w:tc>
        <w:tc>
          <w:tcPr>
            <w:tcW w:w="3127" w:type="dxa"/>
          </w:tcPr>
          <w:p w14:paraId="6678863C" w14:textId="77777777" w:rsidR="00B5031F" w:rsidRDefault="00B5031F" w:rsidP="00B5031F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9:30 do 20:30 hodin</w:t>
            </w:r>
          </w:p>
        </w:tc>
        <w:tc>
          <w:tcPr>
            <w:tcW w:w="3123" w:type="dxa"/>
          </w:tcPr>
          <w:p w14:paraId="38C2AC00" w14:textId="77777777" w:rsidR="00B5031F" w:rsidRDefault="00B5031F" w:rsidP="00B5031F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hodina</w:t>
            </w:r>
          </w:p>
        </w:tc>
      </w:tr>
      <w:tr w:rsidR="00B5031F" w14:paraId="47E53101" w14:textId="77777777" w:rsidTr="004B3E59">
        <w:tc>
          <w:tcPr>
            <w:tcW w:w="3126" w:type="dxa"/>
          </w:tcPr>
          <w:p w14:paraId="73A998DF" w14:textId="77777777" w:rsidR="00B5031F" w:rsidRDefault="00B5031F" w:rsidP="00B5031F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erý</w:t>
            </w:r>
          </w:p>
        </w:tc>
        <w:tc>
          <w:tcPr>
            <w:tcW w:w="3127" w:type="dxa"/>
          </w:tcPr>
          <w:p w14:paraId="4C5A979A" w14:textId="77777777" w:rsidR="00B5031F" w:rsidRDefault="00B5031F" w:rsidP="00B5031F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8:30 do 19:30 hodin</w:t>
            </w:r>
          </w:p>
        </w:tc>
        <w:tc>
          <w:tcPr>
            <w:tcW w:w="3123" w:type="dxa"/>
          </w:tcPr>
          <w:p w14:paraId="4A76BAB3" w14:textId="77777777" w:rsidR="00B5031F" w:rsidRDefault="00B5031F" w:rsidP="00B5031F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hodina</w:t>
            </w:r>
          </w:p>
        </w:tc>
      </w:tr>
      <w:tr w:rsidR="00B5031F" w14:paraId="5F4C50AD" w14:textId="77777777" w:rsidTr="004B3E59">
        <w:tc>
          <w:tcPr>
            <w:tcW w:w="3126" w:type="dxa"/>
          </w:tcPr>
          <w:p w14:paraId="3E95D43F" w14:textId="77777777" w:rsidR="00B5031F" w:rsidRDefault="00B5031F" w:rsidP="00B5031F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ředa</w:t>
            </w:r>
          </w:p>
        </w:tc>
        <w:tc>
          <w:tcPr>
            <w:tcW w:w="3127" w:type="dxa"/>
          </w:tcPr>
          <w:p w14:paraId="14FC4969" w14:textId="77777777" w:rsidR="00B5031F" w:rsidRDefault="00B5031F" w:rsidP="00B5031F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2D98F06D" w14:textId="77777777" w:rsidR="00B5031F" w:rsidRDefault="00B5031F" w:rsidP="00B5031F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1F" w14:paraId="344E8D72" w14:textId="77777777" w:rsidTr="004B3E59">
        <w:tc>
          <w:tcPr>
            <w:tcW w:w="3126" w:type="dxa"/>
          </w:tcPr>
          <w:p w14:paraId="0DBFD6D7" w14:textId="77777777" w:rsidR="00B5031F" w:rsidRDefault="00B5031F" w:rsidP="00B5031F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vrtek</w:t>
            </w:r>
          </w:p>
        </w:tc>
        <w:tc>
          <w:tcPr>
            <w:tcW w:w="3127" w:type="dxa"/>
          </w:tcPr>
          <w:p w14:paraId="13A1AF5B" w14:textId="77777777" w:rsidR="00B5031F" w:rsidRDefault="00B5031F" w:rsidP="00B5031F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3CD0E0D8" w14:textId="77777777" w:rsidR="00B5031F" w:rsidRDefault="00B5031F" w:rsidP="00B5031F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1F" w14:paraId="4C0C73B0" w14:textId="77777777" w:rsidTr="004B3E59">
        <w:tc>
          <w:tcPr>
            <w:tcW w:w="3126" w:type="dxa"/>
          </w:tcPr>
          <w:p w14:paraId="44951320" w14:textId="77777777" w:rsidR="00B5031F" w:rsidRDefault="00B5031F" w:rsidP="00B5031F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tek</w:t>
            </w:r>
          </w:p>
        </w:tc>
        <w:tc>
          <w:tcPr>
            <w:tcW w:w="3127" w:type="dxa"/>
          </w:tcPr>
          <w:p w14:paraId="260B7BC2" w14:textId="77777777" w:rsidR="00B5031F" w:rsidRDefault="00B5031F" w:rsidP="00B5031F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5:00 do 16:00 hodin</w:t>
            </w:r>
          </w:p>
        </w:tc>
        <w:tc>
          <w:tcPr>
            <w:tcW w:w="3123" w:type="dxa"/>
          </w:tcPr>
          <w:p w14:paraId="21977FBF" w14:textId="77777777" w:rsidR="00B5031F" w:rsidRDefault="00B5031F" w:rsidP="00B5031F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hodina</w:t>
            </w:r>
          </w:p>
        </w:tc>
      </w:tr>
      <w:tr w:rsidR="00B5031F" w14:paraId="5BD40D6C" w14:textId="77777777" w:rsidTr="004B3E59">
        <w:tc>
          <w:tcPr>
            <w:tcW w:w="3126" w:type="dxa"/>
          </w:tcPr>
          <w:p w14:paraId="14BF14B6" w14:textId="77777777" w:rsidR="00B5031F" w:rsidRDefault="00B5031F" w:rsidP="00B5031F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3127" w:type="dxa"/>
          </w:tcPr>
          <w:p w14:paraId="018A4191" w14:textId="77777777" w:rsidR="00B5031F" w:rsidRDefault="00B5031F" w:rsidP="00B5031F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30021B0A" w14:textId="77777777" w:rsidR="00B5031F" w:rsidRDefault="00B5031F" w:rsidP="00B5031F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1F" w14:paraId="3107A059" w14:textId="77777777" w:rsidTr="004B3E59">
        <w:tc>
          <w:tcPr>
            <w:tcW w:w="3126" w:type="dxa"/>
          </w:tcPr>
          <w:p w14:paraId="7113D5D0" w14:textId="77777777" w:rsidR="00B5031F" w:rsidRDefault="00B5031F" w:rsidP="00B5031F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děle </w:t>
            </w:r>
          </w:p>
        </w:tc>
        <w:tc>
          <w:tcPr>
            <w:tcW w:w="3127" w:type="dxa"/>
          </w:tcPr>
          <w:p w14:paraId="20FE9289" w14:textId="77777777" w:rsidR="00B5031F" w:rsidRDefault="00B5031F" w:rsidP="00B5031F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614862EA" w14:textId="77777777" w:rsidR="00B5031F" w:rsidRDefault="00B5031F" w:rsidP="00B5031F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9F3B0B" w14:textId="77777777" w:rsidR="004F734D" w:rsidRDefault="004F734D" w:rsidP="004F734D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8FE927" w14:textId="1F3A3631" w:rsidR="00B31AE9" w:rsidRDefault="00B31AE9" w:rsidP="00B31AE9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6530">
        <w:rPr>
          <w:rFonts w:ascii="Times New Roman" w:hAnsi="Times New Roman" w:cs="Times New Roman"/>
          <w:sz w:val="24"/>
          <w:szCs w:val="24"/>
        </w:rPr>
        <w:t xml:space="preserve">Celková doba trvání za týden: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996530">
        <w:rPr>
          <w:rFonts w:ascii="Times New Roman" w:hAnsi="Times New Roman" w:cs="Times New Roman"/>
          <w:sz w:val="24"/>
          <w:szCs w:val="24"/>
        </w:rPr>
        <w:t>hodi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965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elkový počet hodin: </w:t>
      </w:r>
      <w:r w:rsidR="00CE18D5">
        <w:rPr>
          <w:rFonts w:ascii="Times New Roman" w:hAnsi="Times New Roman" w:cs="Times New Roman"/>
          <w:sz w:val="24"/>
          <w:szCs w:val="24"/>
        </w:rPr>
        <w:t>110</w:t>
      </w:r>
      <w:r w:rsidRPr="000F4178">
        <w:rPr>
          <w:rFonts w:ascii="Times New Roman" w:hAnsi="Times New Roman" w:cs="Times New Roman"/>
          <w:sz w:val="24"/>
          <w:szCs w:val="24"/>
        </w:rPr>
        <w:t xml:space="preserve"> hodin.</w:t>
      </w:r>
    </w:p>
    <w:p w14:paraId="58F03896" w14:textId="77777777" w:rsidR="00B31AE9" w:rsidRPr="00996530" w:rsidRDefault="00B31AE9" w:rsidP="00B31AE9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D9CCAE" w14:textId="77777777" w:rsidR="00BE1FC2" w:rsidRDefault="00BE1FC2" w:rsidP="00BE1FC2">
      <w:pPr>
        <w:pStyle w:val="Odstavecseseznamem"/>
        <w:tabs>
          <w:tab w:val="left" w:pos="5633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1FD348" w14:textId="2D335F3F" w:rsidR="00ED4EF5" w:rsidRDefault="00ED4EF5" w:rsidP="00E46118">
      <w:pPr>
        <w:pStyle w:val="Odstavecseseznamem"/>
        <w:numPr>
          <w:ilvl w:val="1"/>
          <w:numId w:val="1"/>
        </w:numPr>
        <w:tabs>
          <w:tab w:val="left" w:pos="563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46118">
        <w:rPr>
          <w:rFonts w:ascii="Times New Roman" w:hAnsi="Times New Roman" w:cs="Times New Roman"/>
          <w:sz w:val="24"/>
          <w:szCs w:val="24"/>
        </w:rPr>
        <w:t>Pronajímatel je oprávněn od této smlouvy odstoupit, pokud by nájemce užíval předmět nájmu k jinému účelu než dohodnutému v čl. II. nebo pokud by nájemce podstatným způsobem porušil své smluvní nebo zákonné povinnosti.</w:t>
      </w:r>
    </w:p>
    <w:p w14:paraId="75F9388F" w14:textId="77777777" w:rsidR="00212417" w:rsidRPr="00E46118" w:rsidRDefault="00212417" w:rsidP="00212417">
      <w:pPr>
        <w:pStyle w:val="Odstavecseseznamem"/>
        <w:tabs>
          <w:tab w:val="left" w:pos="5633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FBCA1F" w14:textId="77777777" w:rsidR="00ED4EF5" w:rsidRPr="00F96604" w:rsidRDefault="00ED4EF5" w:rsidP="00ED4EF5">
      <w:pPr>
        <w:tabs>
          <w:tab w:val="left" w:pos="5633"/>
        </w:tabs>
        <w:jc w:val="both"/>
      </w:pPr>
      <w:r w:rsidRPr="00F96604">
        <w:t>3.</w:t>
      </w:r>
      <w:r w:rsidR="00FB2B5E">
        <w:t>4</w:t>
      </w:r>
      <w:r w:rsidRPr="00F96604">
        <w:t>. Nájemce se zavazuje předat pronajímateli předmět nájmu v den skončení nájmu ve stavu odpovídajícímu obvyklému opotřebení, nedohodnou-li účastníci této smlouvy jinak.</w:t>
      </w:r>
    </w:p>
    <w:p w14:paraId="7A85F0FB" w14:textId="77777777" w:rsidR="00DD1623" w:rsidRDefault="00DD1623" w:rsidP="00FB393D">
      <w:pPr>
        <w:tabs>
          <w:tab w:val="left" w:pos="5633"/>
        </w:tabs>
        <w:jc w:val="center"/>
        <w:rPr>
          <w:b/>
        </w:rPr>
      </w:pPr>
    </w:p>
    <w:p w14:paraId="26DB0D0E" w14:textId="77777777" w:rsidR="00362227" w:rsidRDefault="00362227" w:rsidP="00FB393D">
      <w:pPr>
        <w:tabs>
          <w:tab w:val="left" w:pos="5633"/>
        </w:tabs>
        <w:jc w:val="center"/>
        <w:rPr>
          <w:b/>
        </w:rPr>
      </w:pPr>
    </w:p>
    <w:p w14:paraId="3C90A5EE" w14:textId="77777777" w:rsidR="00FB393D" w:rsidRDefault="00FB393D" w:rsidP="00FB393D">
      <w:pPr>
        <w:tabs>
          <w:tab w:val="left" w:pos="5633"/>
        </w:tabs>
        <w:jc w:val="center"/>
        <w:rPr>
          <w:b/>
        </w:rPr>
      </w:pPr>
      <w:r>
        <w:rPr>
          <w:b/>
        </w:rPr>
        <w:t>IV.</w:t>
      </w:r>
    </w:p>
    <w:p w14:paraId="143A7F1E" w14:textId="77777777" w:rsidR="00FB393D" w:rsidRDefault="00FB393D" w:rsidP="00FB393D">
      <w:pPr>
        <w:tabs>
          <w:tab w:val="left" w:pos="5633"/>
        </w:tabs>
        <w:jc w:val="center"/>
        <w:rPr>
          <w:b/>
        </w:rPr>
      </w:pPr>
      <w:r>
        <w:rPr>
          <w:b/>
        </w:rPr>
        <w:t>Nájemné</w:t>
      </w:r>
    </w:p>
    <w:p w14:paraId="232B6BB4" w14:textId="77777777" w:rsidR="00497F89" w:rsidRDefault="00497F89" w:rsidP="00FB393D">
      <w:pPr>
        <w:tabs>
          <w:tab w:val="left" w:pos="5633"/>
        </w:tabs>
        <w:jc w:val="center"/>
        <w:rPr>
          <w:b/>
        </w:rPr>
      </w:pPr>
    </w:p>
    <w:p w14:paraId="2F3C014B" w14:textId="77777777" w:rsidR="00B31AE9" w:rsidRPr="002D5CB9" w:rsidRDefault="00B31AE9" w:rsidP="00B31AE9">
      <w:pPr>
        <w:jc w:val="both"/>
      </w:pPr>
      <w:r w:rsidRPr="003D7ABC">
        <w:t xml:space="preserve">4.1. </w:t>
      </w:r>
      <w:r w:rsidRPr="002D5CB9">
        <w:rPr>
          <w:b/>
        </w:rPr>
        <w:t>Nájemné se sjednává ve výši 650,-Kč</w:t>
      </w:r>
      <w:r w:rsidRPr="002D5CB9">
        <w:t xml:space="preserve"> </w:t>
      </w:r>
      <w:r w:rsidRPr="002D5CB9">
        <w:rPr>
          <w:b/>
        </w:rPr>
        <w:t xml:space="preserve">za jednu hodinu pronájmu, </w:t>
      </w:r>
      <w:r w:rsidRPr="002D5CB9">
        <w:t xml:space="preserve">a je splatné vždy nejpozději do 14 dnů po vystavení faktury, a to na účet pronajímatele uvedený v záhlaví této smlouvy. </w:t>
      </w:r>
    </w:p>
    <w:p w14:paraId="2C0A7283" w14:textId="06B205BF" w:rsidR="00B31AE9" w:rsidRDefault="00B31AE9" w:rsidP="00B31AE9">
      <w:pPr>
        <w:jc w:val="both"/>
      </w:pPr>
      <w:r w:rsidRPr="002D5CB9">
        <w:t xml:space="preserve">4.2. </w:t>
      </w:r>
      <w:r w:rsidRPr="008C7513">
        <w:rPr>
          <w:b/>
        </w:rPr>
        <w:t>Celková částka za pronájem činí</w:t>
      </w:r>
      <w:r w:rsidRPr="008C7513">
        <w:t xml:space="preserve">: </w:t>
      </w:r>
      <w:r w:rsidR="0098240B" w:rsidRPr="0098240B">
        <w:rPr>
          <w:b/>
        </w:rPr>
        <w:t>71.500</w:t>
      </w:r>
      <w:r>
        <w:rPr>
          <w:b/>
        </w:rPr>
        <w:t>,</w:t>
      </w:r>
      <w:r w:rsidRPr="007429F1">
        <w:rPr>
          <w:b/>
        </w:rPr>
        <w:t>-Kč</w:t>
      </w:r>
      <w:r w:rsidRPr="007429F1">
        <w:t xml:space="preserve"> a je kalkulována za</w:t>
      </w:r>
      <w:r w:rsidRPr="008C7513">
        <w:t xml:space="preserve"> </w:t>
      </w:r>
      <w:r w:rsidR="0098240B">
        <w:rPr>
          <w:b/>
        </w:rPr>
        <w:t>3</w:t>
      </w:r>
      <w:r w:rsidRPr="0072513C">
        <w:rPr>
          <w:b/>
        </w:rPr>
        <w:t>,</w:t>
      </w:r>
      <w:r w:rsidR="0098240B">
        <w:rPr>
          <w:b/>
        </w:rPr>
        <w:t>0</w:t>
      </w:r>
      <w:r w:rsidRPr="00931E05">
        <w:rPr>
          <w:b/>
        </w:rPr>
        <w:t xml:space="preserve"> </w:t>
      </w:r>
      <w:r w:rsidRPr="008C7513">
        <w:rPr>
          <w:b/>
        </w:rPr>
        <w:t>hodin</w:t>
      </w:r>
      <w:r w:rsidR="0098240B">
        <w:rPr>
          <w:b/>
        </w:rPr>
        <w:t>y</w:t>
      </w:r>
      <w:r w:rsidRPr="008C7513">
        <w:rPr>
          <w:b/>
        </w:rPr>
        <w:t xml:space="preserve"> týdn</w:t>
      </w:r>
      <w:r>
        <w:rPr>
          <w:b/>
        </w:rPr>
        <w:t>ě</w:t>
      </w:r>
      <w:r w:rsidRPr="008C7513">
        <w:t xml:space="preserve"> po dobu </w:t>
      </w:r>
      <w:r>
        <w:t>10</w:t>
      </w:r>
      <w:r w:rsidRPr="008C7513">
        <w:t xml:space="preserve"> měsíců.</w:t>
      </w:r>
    </w:p>
    <w:p w14:paraId="27D7E462" w14:textId="77777777" w:rsidR="00B31AE9" w:rsidRDefault="00B31AE9" w:rsidP="00B31AE9">
      <w:pPr>
        <w:tabs>
          <w:tab w:val="left" w:pos="5633"/>
        </w:tabs>
        <w:jc w:val="center"/>
        <w:rPr>
          <w:b/>
        </w:rPr>
      </w:pPr>
    </w:p>
    <w:p w14:paraId="0C161972" w14:textId="77777777" w:rsidR="00FB393D" w:rsidRDefault="00FB393D" w:rsidP="00FB393D">
      <w:pPr>
        <w:tabs>
          <w:tab w:val="left" w:pos="5633"/>
        </w:tabs>
        <w:jc w:val="center"/>
        <w:rPr>
          <w:b/>
        </w:rPr>
      </w:pPr>
      <w:r>
        <w:rPr>
          <w:b/>
        </w:rPr>
        <w:t>V.</w:t>
      </w:r>
    </w:p>
    <w:p w14:paraId="46DAD57F" w14:textId="77777777" w:rsidR="00FB393D" w:rsidRDefault="00FB393D" w:rsidP="00FB393D">
      <w:pPr>
        <w:tabs>
          <w:tab w:val="left" w:pos="5633"/>
        </w:tabs>
        <w:jc w:val="center"/>
        <w:rPr>
          <w:b/>
        </w:rPr>
      </w:pPr>
      <w:r>
        <w:rPr>
          <w:b/>
        </w:rPr>
        <w:t>Podmínky nájmu</w:t>
      </w:r>
    </w:p>
    <w:p w14:paraId="543D53FC" w14:textId="77777777" w:rsidR="006723BB" w:rsidRPr="007338A2" w:rsidRDefault="006723BB" w:rsidP="00FB393D">
      <w:pPr>
        <w:tabs>
          <w:tab w:val="left" w:pos="5633"/>
        </w:tabs>
        <w:jc w:val="center"/>
        <w:rPr>
          <w:b/>
        </w:rPr>
      </w:pPr>
    </w:p>
    <w:p w14:paraId="4FCBC522" w14:textId="77777777" w:rsidR="00FB393D" w:rsidRDefault="00FB393D" w:rsidP="00FB393D">
      <w:pPr>
        <w:jc w:val="both"/>
      </w:pPr>
      <w:r>
        <w:t xml:space="preserve">5.1. Nájemce je povinen se o předmět nájmu starat s péčí řádného hospodáře tak, aby předmět nájmu byl chráněn před poškozením a nedocházelo na něm ke škodám ani ke škodám na zdraví a majetku </w:t>
      </w:r>
      <w:r>
        <w:lastRenderedPageBreak/>
        <w:t>třetích osob. Jakékoliv poškození vybavení, zdí, oken a podobně, je nutno hlásit a zapsat do sešitu     u správce. Za veškeré škody ručí nájemce, který je sám včas neohlásil a tím znemožnil včasné postižení skutečného viníka.</w:t>
      </w:r>
    </w:p>
    <w:p w14:paraId="57569A58" w14:textId="77777777" w:rsidR="00FB393D" w:rsidRDefault="00FB393D" w:rsidP="00FB393D">
      <w:pPr>
        <w:tabs>
          <w:tab w:val="left" w:pos="5633"/>
        </w:tabs>
        <w:jc w:val="both"/>
        <w:rPr>
          <w:sz w:val="16"/>
          <w:szCs w:val="16"/>
        </w:rPr>
      </w:pPr>
    </w:p>
    <w:p w14:paraId="306BF883" w14:textId="77777777" w:rsidR="00FB393D" w:rsidRPr="002F55C9" w:rsidRDefault="00FB393D" w:rsidP="00FB393D">
      <w:pPr>
        <w:jc w:val="both"/>
      </w:pPr>
      <w:r>
        <w:t xml:space="preserve">5.2. Nájemce je povinen dodržovat platné právní předpisy, zejména protipožární a bezpečnostní. </w:t>
      </w:r>
      <w:r w:rsidRPr="002F55C9">
        <w:t xml:space="preserve">Není povolen vstup nepřezutých cvičenců nebo diváků do prostor tělocvičny. Kouření a užívání alkoholických nápojů </w:t>
      </w:r>
      <w:r>
        <w:t xml:space="preserve">v prostorách objektu </w:t>
      </w:r>
      <w:r w:rsidRPr="002F55C9">
        <w:t xml:space="preserve">se zakazuje. </w:t>
      </w:r>
      <w:r w:rsidRPr="002F55C9">
        <w:rPr>
          <w:bCs/>
        </w:rPr>
        <w:t>Za případné ztráty v šatnách pronajímatel nezodpovídá.</w:t>
      </w:r>
    </w:p>
    <w:p w14:paraId="39298B90" w14:textId="77777777" w:rsidR="00FB393D" w:rsidRDefault="00FB393D" w:rsidP="00FB393D">
      <w:pPr>
        <w:tabs>
          <w:tab w:val="left" w:pos="5633"/>
        </w:tabs>
        <w:jc w:val="both"/>
      </w:pPr>
      <w:r>
        <w:t>5.3. Nájemce je povinen umožnit pronajímateli kdykoliv provedení kontroly dodržování podmínek nájmu sjednaných touto smlouvou a poskytnout nezbytnou součinnost.</w:t>
      </w:r>
    </w:p>
    <w:p w14:paraId="09DBE237" w14:textId="77777777" w:rsidR="00FB393D" w:rsidRDefault="00FB393D" w:rsidP="00FB393D">
      <w:pPr>
        <w:tabs>
          <w:tab w:val="left" w:pos="5633"/>
        </w:tabs>
        <w:jc w:val="both"/>
        <w:rPr>
          <w:sz w:val="16"/>
          <w:szCs w:val="16"/>
        </w:rPr>
      </w:pPr>
    </w:p>
    <w:p w14:paraId="538215B8" w14:textId="77777777" w:rsidR="00FB393D" w:rsidRDefault="00FB393D" w:rsidP="00FB393D">
      <w:pPr>
        <w:tabs>
          <w:tab w:val="left" w:pos="5633"/>
        </w:tabs>
        <w:jc w:val="both"/>
        <w:rPr>
          <w:noProof/>
          <w:szCs w:val="22"/>
        </w:rPr>
      </w:pPr>
      <w:r>
        <w:rPr>
          <w:noProof/>
          <w:szCs w:val="22"/>
        </w:rPr>
        <w:t>5.4. Úhrada za spotřebu elektrické energie, plynu, tepla, vodného a stočného a dalších služeb spojených s užíváním předmětu nájmu nájemcem, budou nájemcem hrazeny pronajímateli.</w:t>
      </w:r>
    </w:p>
    <w:p w14:paraId="40882775" w14:textId="77777777" w:rsidR="00FB393D" w:rsidRDefault="00FB393D" w:rsidP="00FB393D">
      <w:pPr>
        <w:tabs>
          <w:tab w:val="left" w:pos="5633"/>
        </w:tabs>
        <w:jc w:val="both"/>
        <w:rPr>
          <w:noProof/>
          <w:szCs w:val="22"/>
        </w:rPr>
      </w:pPr>
    </w:p>
    <w:p w14:paraId="425E97C2" w14:textId="77777777" w:rsidR="00D65BA8" w:rsidRDefault="00FB393D" w:rsidP="00FB393D">
      <w:pPr>
        <w:tabs>
          <w:tab w:val="left" w:pos="5633"/>
        </w:tabs>
        <w:jc w:val="both"/>
        <w:rPr>
          <w:noProof/>
        </w:rPr>
      </w:pPr>
      <w:r>
        <w:rPr>
          <w:noProof/>
          <w:szCs w:val="22"/>
        </w:rPr>
        <w:t xml:space="preserve">5.5. Roční technická prohlídka </w:t>
      </w:r>
      <w:r w:rsidRPr="001518B6">
        <w:rPr>
          <w:noProof/>
          <w:szCs w:val="22"/>
        </w:rPr>
        <w:t>sportovního</w:t>
      </w:r>
      <w:r>
        <w:rPr>
          <w:noProof/>
          <w:szCs w:val="22"/>
        </w:rPr>
        <w:t xml:space="preserve"> zařízení byla provedena </w:t>
      </w:r>
      <w:r w:rsidR="00D65BA8">
        <w:rPr>
          <w:noProof/>
        </w:rPr>
        <w:t>0</w:t>
      </w:r>
      <w:r w:rsidR="00B8741C">
        <w:rPr>
          <w:noProof/>
        </w:rPr>
        <w:t>5</w:t>
      </w:r>
      <w:r w:rsidR="00D65BA8">
        <w:rPr>
          <w:noProof/>
        </w:rPr>
        <w:t>.02</w:t>
      </w:r>
      <w:r w:rsidR="00D65BA8" w:rsidRPr="00F96604">
        <w:rPr>
          <w:noProof/>
        </w:rPr>
        <w:t>. 20</w:t>
      </w:r>
      <w:r w:rsidR="00D65BA8">
        <w:rPr>
          <w:noProof/>
        </w:rPr>
        <w:t>2</w:t>
      </w:r>
      <w:r w:rsidR="00B8741C">
        <w:rPr>
          <w:noProof/>
        </w:rPr>
        <w:t>5</w:t>
      </w:r>
      <w:r w:rsidR="00D65BA8">
        <w:rPr>
          <w:noProof/>
        </w:rPr>
        <w:t>.</w:t>
      </w:r>
    </w:p>
    <w:p w14:paraId="41F0C8AA" w14:textId="77777777" w:rsidR="00FB393D" w:rsidRDefault="00FB393D" w:rsidP="00FB393D">
      <w:pPr>
        <w:tabs>
          <w:tab w:val="left" w:pos="5633"/>
        </w:tabs>
        <w:jc w:val="both"/>
        <w:rPr>
          <w:noProof/>
          <w:szCs w:val="22"/>
        </w:rPr>
      </w:pPr>
    </w:p>
    <w:p w14:paraId="4D4EFDC5" w14:textId="77777777" w:rsidR="00E93371" w:rsidRDefault="00FB393D" w:rsidP="00FB393D">
      <w:pPr>
        <w:tabs>
          <w:tab w:val="left" w:pos="5633"/>
        </w:tabs>
        <w:jc w:val="both"/>
      </w:pPr>
      <w:r w:rsidRPr="002F55C9">
        <w:rPr>
          <w:noProof/>
          <w:szCs w:val="22"/>
        </w:rPr>
        <w:t>5.6.</w:t>
      </w:r>
      <w:r w:rsidRPr="002F55C9">
        <w:rPr>
          <w:b/>
          <w:noProof/>
          <w:szCs w:val="22"/>
        </w:rPr>
        <w:t xml:space="preserve"> V případě rušení daného termínu rezervace teločvičny, je nutné nejpozději předchozí den informovat </w:t>
      </w:r>
      <w:r w:rsidR="006723BB">
        <w:rPr>
          <w:b/>
          <w:noProof/>
          <w:szCs w:val="22"/>
        </w:rPr>
        <w:t>Kateřinu Havelkovou</w:t>
      </w:r>
      <w:r w:rsidRPr="002F55C9">
        <w:rPr>
          <w:b/>
          <w:noProof/>
          <w:szCs w:val="22"/>
        </w:rPr>
        <w:t xml:space="preserve">, jinak Vám bude termín plně vyúčtován. Změnu můžete ohlásit telefonicky nebo SMS zprávou na čísle </w:t>
      </w:r>
      <w:r>
        <w:rPr>
          <w:b/>
          <w:noProof/>
          <w:szCs w:val="22"/>
        </w:rPr>
        <w:t>731</w:t>
      </w:r>
      <w:r w:rsidRPr="002F55C9">
        <w:rPr>
          <w:b/>
          <w:noProof/>
          <w:szCs w:val="22"/>
        </w:rPr>
        <w:t> </w:t>
      </w:r>
      <w:r>
        <w:rPr>
          <w:b/>
          <w:noProof/>
          <w:szCs w:val="22"/>
        </w:rPr>
        <w:t>506</w:t>
      </w:r>
      <w:r w:rsidRPr="002F55C9">
        <w:rPr>
          <w:b/>
          <w:noProof/>
          <w:szCs w:val="22"/>
        </w:rPr>
        <w:t> </w:t>
      </w:r>
      <w:r>
        <w:rPr>
          <w:b/>
          <w:noProof/>
          <w:szCs w:val="22"/>
        </w:rPr>
        <w:t>025</w:t>
      </w:r>
      <w:r w:rsidRPr="002F55C9">
        <w:rPr>
          <w:b/>
          <w:noProof/>
          <w:szCs w:val="22"/>
        </w:rPr>
        <w:t xml:space="preserve"> nebo e-mailem</w:t>
      </w:r>
      <w:r w:rsidR="00E93371">
        <w:rPr>
          <w:b/>
          <w:noProof/>
          <w:szCs w:val="22"/>
        </w:rPr>
        <w:t xml:space="preserve"> </w:t>
      </w:r>
      <w:hyperlink r:id="rId9" w:history="1">
        <w:r w:rsidR="00E93371">
          <w:rPr>
            <w:rStyle w:val="Hypertextovodkaz"/>
          </w:rPr>
          <w:t>Havelkova@ouupb.cz</w:t>
        </w:r>
      </w:hyperlink>
      <w:r w:rsidR="00E93371">
        <w:t>.</w:t>
      </w:r>
    </w:p>
    <w:p w14:paraId="6A6A4A80" w14:textId="77777777" w:rsidR="00E93371" w:rsidRDefault="00E93371" w:rsidP="00FB393D">
      <w:pPr>
        <w:tabs>
          <w:tab w:val="left" w:pos="5633"/>
        </w:tabs>
        <w:jc w:val="both"/>
        <w:rPr>
          <w:b/>
          <w:noProof/>
          <w:szCs w:val="22"/>
        </w:rPr>
      </w:pPr>
    </w:p>
    <w:p w14:paraId="0AB90BD6" w14:textId="77777777" w:rsidR="008177B1" w:rsidRDefault="008177B1" w:rsidP="008177B1">
      <w:pPr>
        <w:tabs>
          <w:tab w:val="left" w:pos="5633"/>
        </w:tabs>
        <w:jc w:val="center"/>
        <w:rPr>
          <w:b/>
        </w:rPr>
      </w:pPr>
      <w:r>
        <w:rPr>
          <w:b/>
        </w:rPr>
        <w:t>VI.</w:t>
      </w:r>
    </w:p>
    <w:p w14:paraId="7807C377" w14:textId="77777777" w:rsidR="008177B1" w:rsidRDefault="008177B1" w:rsidP="008177B1">
      <w:pPr>
        <w:tabs>
          <w:tab w:val="left" w:pos="5633"/>
        </w:tabs>
        <w:jc w:val="center"/>
        <w:rPr>
          <w:b/>
        </w:rPr>
      </w:pPr>
      <w:r>
        <w:rPr>
          <w:b/>
        </w:rPr>
        <w:t>Doložka</w:t>
      </w:r>
    </w:p>
    <w:p w14:paraId="5CE2AB4F" w14:textId="77777777" w:rsidR="006234F9" w:rsidRDefault="006234F9" w:rsidP="008177B1">
      <w:pPr>
        <w:tabs>
          <w:tab w:val="left" w:pos="5633"/>
        </w:tabs>
        <w:jc w:val="center"/>
        <w:rPr>
          <w:b/>
        </w:rPr>
      </w:pPr>
    </w:p>
    <w:p w14:paraId="7ED2D1EF" w14:textId="77777777" w:rsidR="008B4379" w:rsidRDefault="008B4379" w:rsidP="008B4379">
      <w:pPr>
        <w:jc w:val="both"/>
      </w:pPr>
      <w:r>
        <w:t>6.1. Předmět nájmu je ve vlastnictví zřizovatele, kterým je Středočeský kraj, IČ</w:t>
      </w:r>
      <w:r w:rsidR="004B3014">
        <w:t>O:</w:t>
      </w:r>
      <w:r>
        <w:t xml:space="preserve"> 70891095, se sídlem Zborovská 11, 150 21 Praha 5, a právo k hospodaření se svěřeným majetkem kraje má pronajímatel.</w:t>
      </w:r>
    </w:p>
    <w:p w14:paraId="78CCAEAA" w14:textId="77777777" w:rsidR="008177B1" w:rsidRDefault="008177B1" w:rsidP="00FB393D">
      <w:pPr>
        <w:jc w:val="center"/>
        <w:rPr>
          <w:b/>
        </w:rPr>
      </w:pPr>
    </w:p>
    <w:p w14:paraId="5F559EE0" w14:textId="77777777" w:rsidR="00FB393D" w:rsidRDefault="00FB393D" w:rsidP="00FB393D">
      <w:pPr>
        <w:jc w:val="center"/>
        <w:rPr>
          <w:b/>
        </w:rPr>
      </w:pPr>
      <w:r>
        <w:rPr>
          <w:b/>
        </w:rPr>
        <w:t>V</w:t>
      </w:r>
      <w:r w:rsidR="008177B1">
        <w:rPr>
          <w:b/>
        </w:rPr>
        <w:t>I</w:t>
      </w:r>
      <w:r>
        <w:rPr>
          <w:b/>
        </w:rPr>
        <w:t>I.</w:t>
      </w:r>
    </w:p>
    <w:p w14:paraId="72BCDF99" w14:textId="77777777" w:rsidR="00FB393D" w:rsidRDefault="00FB393D" w:rsidP="00FB393D">
      <w:pPr>
        <w:jc w:val="center"/>
        <w:rPr>
          <w:b/>
        </w:rPr>
      </w:pPr>
      <w:r>
        <w:rPr>
          <w:b/>
        </w:rPr>
        <w:t>Závěrečná ustanovení</w:t>
      </w:r>
    </w:p>
    <w:p w14:paraId="52DAE3D2" w14:textId="77777777" w:rsidR="006723BB" w:rsidRPr="007338A2" w:rsidRDefault="006723BB" w:rsidP="00FB393D">
      <w:pPr>
        <w:jc w:val="center"/>
        <w:rPr>
          <w:b/>
        </w:rPr>
      </w:pPr>
    </w:p>
    <w:p w14:paraId="3262D737" w14:textId="77777777" w:rsidR="00FB393D" w:rsidRDefault="008177B1" w:rsidP="00FB393D">
      <w:pPr>
        <w:jc w:val="both"/>
      </w:pPr>
      <w:r>
        <w:t>7</w:t>
      </w:r>
      <w:r w:rsidR="00FB393D">
        <w:t>.1. Smlouva může být kteroukoliv stranou vypovězena k poslednímu dni měsíce písemnou výpovědí, která bude předána druhé straně nejméně jeden měsíc před datem, kdy má výpověď nabýt účinnosti.</w:t>
      </w:r>
    </w:p>
    <w:p w14:paraId="14E7305A" w14:textId="77777777" w:rsidR="00FB393D" w:rsidRDefault="00FB393D" w:rsidP="00FB393D">
      <w:pPr>
        <w:jc w:val="both"/>
      </w:pPr>
    </w:p>
    <w:p w14:paraId="0436983C" w14:textId="77777777" w:rsidR="00FB393D" w:rsidRDefault="008177B1" w:rsidP="00FB393D">
      <w:pPr>
        <w:tabs>
          <w:tab w:val="left" w:pos="5633"/>
        </w:tabs>
        <w:jc w:val="both"/>
      </w:pPr>
      <w:r>
        <w:t>7</w:t>
      </w:r>
      <w:r w:rsidR="00FB393D">
        <w:t>.2</w:t>
      </w:r>
      <w:r w:rsidR="00FB393D" w:rsidRPr="0037618A">
        <w:t xml:space="preserve">. Pozbude-li některé ustanovení této smlouvy platnosti či účinnosti, nebo ukáže-li se některé ustanovené této smlouvy neplatným nebo neúčinným, zůstávají ostatní ustanovení této smlouvy </w:t>
      </w:r>
      <w:r w:rsidR="00FB393D">
        <w:t xml:space="preserve">        </w:t>
      </w:r>
      <w:r w:rsidR="00FB393D" w:rsidRPr="0037618A">
        <w:t xml:space="preserve">v platnosti a místo neplatných nebo neúčinných ustanovení smlouvy se použijí ustanovení obecně závazného právního předpisu; na platnost a účinnost celé nájemní smlouvy nemá neplatnost </w:t>
      </w:r>
      <w:r w:rsidR="00FB393D">
        <w:t xml:space="preserve">            </w:t>
      </w:r>
      <w:r w:rsidR="00FB393D" w:rsidRPr="0037618A">
        <w:t>či neúčinnost některého ustanovení žádný vliv a smlouva jako celek zůstává platnou a účinnou.</w:t>
      </w:r>
    </w:p>
    <w:p w14:paraId="3D7AD75E" w14:textId="77777777" w:rsidR="00FB393D" w:rsidRDefault="00FB393D" w:rsidP="00FB393D">
      <w:pPr>
        <w:tabs>
          <w:tab w:val="left" w:pos="5633"/>
        </w:tabs>
        <w:jc w:val="both"/>
      </w:pPr>
    </w:p>
    <w:p w14:paraId="2CA4F303" w14:textId="77777777" w:rsidR="00FB393D" w:rsidRDefault="008177B1" w:rsidP="00FB393D">
      <w:pPr>
        <w:tabs>
          <w:tab w:val="left" w:pos="5633"/>
        </w:tabs>
        <w:jc w:val="both"/>
      </w:pPr>
      <w:r>
        <w:t>7</w:t>
      </w:r>
      <w:r w:rsidR="00FB393D">
        <w:t xml:space="preserve">.3 </w:t>
      </w:r>
      <w:r w:rsidR="00FB393D" w:rsidRPr="003C0B07">
        <w:t xml:space="preserve">Obě strany prohlašují, že jsou si vědomy skutečnosti, že smlouva </w:t>
      </w:r>
      <w:r w:rsidR="00FB393D">
        <w:t>může podléhat</w:t>
      </w:r>
      <w:r w:rsidR="00FB393D" w:rsidRPr="003C0B07">
        <w:t xml:space="preserve"> uveřejnění</w:t>
      </w:r>
      <w:r w:rsidR="00FB393D">
        <w:t xml:space="preserve">      </w:t>
      </w:r>
      <w:r w:rsidR="00FB393D" w:rsidRPr="003C0B07">
        <w:t>dle zákona č. 340/2015 Sb., o registru smluv</w:t>
      </w:r>
      <w:r w:rsidR="00FB393D">
        <w:t>.</w:t>
      </w:r>
      <w:r w:rsidR="00FB393D" w:rsidRPr="003C0B07">
        <w:t xml:space="preserve"> </w:t>
      </w:r>
      <w:r w:rsidR="00FB393D">
        <w:t>Smluvní strany se dohodly; pokud pronajímatel zjistí, že nastala povinnost nebo předpokládá, že by mohla nastat povinnost smlouvu uveřejnit v registru smluv, potom tak učiní a smlouvu uveřejní v plném znění.</w:t>
      </w:r>
    </w:p>
    <w:p w14:paraId="4F0B86F7" w14:textId="77777777" w:rsidR="00FB393D" w:rsidRPr="00AB4EE5" w:rsidRDefault="00FB393D" w:rsidP="00FB393D">
      <w:pPr>
        <w:tabs>
          <w:tab w:val="left" w:pos="5633"/>
        </w:tabs>
        <w:jc w:val="both"/>
        <w:rPr>
          <w:sz w:val="16"/>
          <w:szCs w:val="16"/>
        </w:rPr>
      </w:pPr>
    </w:p>
    <w:p w14:paraId="08459983" w14:textId="77777777" w:rsidR="00FB393D" w:rsidRDefault="008177B1" w:rsidP="00FB393D">
      <w:pPr>
        <w:jc w:val="both"/>
      </w:pPr>
      <w:r>
        <w:t>7</w:t>
      </w:r>
      <w:r w:rsidR="00FB393D">
        <w:t>.4. Práva a povinnosti smluvních stran touto smlouvou výslovně neupravené se řídí obecně závaznými právními předpisy, zejména zák. č. 89/2012 Sb., občanský zákoník.</w:t>
      </w:r>
    </w:p>
    <w:p w14:paraId="711ED9A7" w14:textId="77777777" w:rsidR="00FB393D" w:rsidRPr="00AB4EE5" w:rsidRDefault="00FB393D" w:rsidP="00FB393D">
      <w:pPr>
        <w:tabs>
          <w:tab w:val="left" w:pos="5633"/>
        </w:tabs>
        <w:jc w:val="both"/>
        <w:rPr>
          <w:sz w:val="16"/>
          <w:szCs w:val="16"/>
        </w:rPr>
      </w:pPr>
    </w:p>
    <w:p w14:paraId="4790DC2B" w14:textId="77777777" w:rsidR="00FB393D" w:rsidRPr="00A90BD2" w:rsidRDefault="008177B1" w:rsidP="00FB393D">
      <w:pPr>
        <w:tabs>
          <w:tab w:val="left" w:pos="5633"/>
        </w:tabs>
        <w:jc w:val="both"/>
      </w:pPr>
      <w:r>
        <w:t>7</w:t>
      </w:r>
      <w:r w:rsidR="00FB393D">
        <w:t>.5. Tato smlouva může být měněna a doplňována toliko písemnými číslovanými dodatky. Nabývá platnosti a účinnosti dnem podpisu oběma jejími účastníky.</w:t>
      </w:r>
    </w:p>
    <w:p w14:paraId="1B5B4B3E" w14:textId="77777777" w:rsidR="00FB393D" w:rsidRPr="00AB4EE5" w:rsidRDefault="00FB393D" w:rsidP="00FB393D">
      <w:pPr>
        <w:jc w:val="both"/>
        <w:rPr>
          <w:sz w:val="16"/>
          <w:szCs w:val="16"/>
        </w:rPr>
      </w:pPr>
    </w:p>
    <w:p w14:paraId="18625966" w14:textId="77777777" w:rsidR="00FB393D" w:rsidRDefault="008177B1" w:rsidP="00FB393D">
      <w:pPr>
        <w:tabs>
          <w:tab w:val="left" w:pos="5633"/>
        </w:tabs>
        <w:jc w:val="both"/>
      </w:pPr>
      <w:r>
        <w:t>7</w:t>
      </w:r>
      <w:r w:rsidR="00FB393D">
        <w:t xml:space="preserve">.6. Tato smlouva se vyhotovuje ve třech vyhotoveních, každý s platností originálu, z nichž pronajímatel obdrží dvě vyhotovení a nájemce jedno vyhotovení. </w:t>
      </w:r>
    </w:p>
    <w:p w14:paraId="100C69A9" w14:textId="77777777" w:rsidR="00FB393D" w:rsidRDefault="00FB393D" w:rsidP="00FB393D">
      <w:pPr>
        <w:jc w:val="both"/>
      </w:pPr>
    </w:p>
    <w:p w14:paraId="473E366F" w14:textId="77777777" w:rsidR="00362227" w:rsidRDefault="00362227" w:rsidP="00FB393D">
      <w:pPr>
        <w:jc w:val="both"/>
      </w:pPr>
    </w:p>
    <w:p w14:paraId="38BB2973" w14:textId="77777777" w:rsidR="00212417" w:rsidRDefault="00212417" w:rsidP="00FB393D">
      <w:pPr>
        <w:jc w:val="both"/>
      </w:pPr>
    </w:p>
    <w:p w14:paraId="7F31F48B" w14:textId="77777777" w:rsidR="00212417" w:rsidRDefault="00212417" w:rsidP="00FB393D">
      <w:pPr>
        <w:jc w:val="both"/>
      </w:pPr>
    </w:p>
    <w:p w14:paraId="3A7F7B8C" w14:textId="4286A235" w:rsidR="00FB393D" w:rsidRDefault="00FB393D" w:rsidP="00FB393D">
      <w:pPr>
        <w:jc w:val="both"/>
      </w:pPr>
      <w:r>
        <w:t xml:space="preserve">  V Příbrami dne</w:t>
      </w:r>
      <w:r w:rsidR="007C35E7">
        <w:t xml:space="preserve"> </w:t>
      </w:r>
      <w:r w:rsidR="0036130F">
        <w:t>01.9.2025</w:t>
      </w:r>
      <w:r w:rsidR="00E05071">
        <w:t xml:space="preserve">                 </w:t>
      </w:r>
      <w:r>
        <w:t xml:space="preserve">                 </w:t>
      </w:r>
      <w:r w:rsidR="008B4379">
        <w:t xml:space="preserve">   </w:t>
      </w:r>
      <w:r>
        <w:t xml:space="preserve">        </w:t>
      </w:r>
      <w:r>
        <w:tab/>
      </w:r>
      <w:r>
        <w:tab/>
      </w:r>
      <w:r w:rsidR="007C35E7">
        <w:t xml:space="preserve">V </w:t>
      </w:r>
      <w:r>
        <w:t>Příbrami dne</w:t>
      </w:r>
      <w:r w:rsidR="0098240B">
        <w:t xml:space="preserve"> 0</w:t>
      </w:r>
      <w:r w:rsidR="0036130F">
        <w:t>1</w:t>
      </w:r>
      <w:r w:rsidR="0098240B">
        <w:t>.09.2025</w:t>
      </w:r>
    </w:p>
    <w:p w14:paraId="47B377DC" w14:textId="77777777" w:rsidR="00B5031F" w:rsidRDefault="00B5031F" w:rsidP="00FB393D">
      <w:pPr>
        <w:jc w:val="both"/>
      </w:pPr>
    </w:p>
    <w:p w14:paraId="4B0A1022" w14:textId="77777777" w:rsidR="00B5031F" w:rsidRDefault="00B5031F" w:rsidP="00FB393D">
      <w:pPr>
        <w:jc w:val="both"/>
      </w:pPr>
    </w:p>
    <w:p w14:paraId="5C19C0B1" w14:textId="77777777" w:rsidR="00FB393D" w:rsidRDefault="00FB393D" w:rsidP="00FB393D">
      <w:pPr>
        <w:jc w:val="both"/>
        <w:rPr>
          <w:b/>
        </w:rPr>
      </w:pPr>
    </w:p>
    <w:p w14:paraId="6302260F" w14:textId="77777777" w:rsidR="00FB393D" w:rsidRDefault="00FB393D" w:rsidP="00FB393D">
      <w:pPr>
        <w:jc w:val="both"/>
        <w:rPr>
          <w:b/>
        </w:rPr>
      </w:pPr>
      <w:r>
        <w:rPr>
          <w:b/>
        </w:rPr>
        <w:t xml:space="preserve">  ………………………………..</w:t>
      </w:r>
      <w:r>
        <w:rPr>
          <w:b/>
        </w:rPr>
        <w:tab/>
      </w:r>
      <w:r>
        <w:rPr>
          <w:b/>
        </w:rPr>
        <w:tab/>
        <w:t xml:space="preserve">                           ........…..…………………..……………        </w:t>
      </w:r>
    </w:p>
    <w:p w14:paraId="647AEC88" w14:textId="7B03B7C4" w:rsidR="00FB2B5E" w:rsidRDefault="00FB393D" w:rsidP="00FB393D">
      <w:pPr>
        <w:jc w:val="both"/>
      </w:pPr>
      <w:r>
        <w:t xml:space="preserve">  </w:t>
      </w:r>
      <w:r w:rsidR="0098240B">
        <w:t>Ema Davidová</w:t>
      </w:r>
      <w:r>
        <w:t xml:space="preserve"> – </w:t>
      </w:r>
      <w:r w:rsidR="00E2029C">
        <w:t xml:space="preserve">prezidentka Spolku          </w:t>
      </w:r>
      <w:r>
        <w:t xml:space="preserve">  </w:t>
      </w:r>
      <w:r w:rsidR="00FB2B5E">
        <w:t xml:space="preserve">                </w:t>
      </w:r>
      <w:r>
        <w:t xml:space="preserve">  Mgr. Pavlína Caisová</w:t>
      </w:r>
      <w:r w:rsidR="00FB2B5E">
        <w:t xml:space="preserve">, MBA, ředitelka školy </w:t>
      </w:r>
    </w:p>
    <w:p w14:paraId="5AD10A80" w14:textId="77777777" w:rsidR="00FB393D" w:rsidRDefault="00FB2B5E" w:rsidP="00FB393D">
      <w:pPr>
        <w:jc w:val="both"/>
        <w:rPr>
          <w:b/>
        </w:rPr>
      </w:pPr>
      <w:r>
        <w:t xml:space="preserve">                                                                                                                  </w:t>
      </w:r>
      <w:r w:rsidR="00FB393D">
        <w:t>pronajímatel</w:t>
      </w:r>
    </w:p>
    <w:sectPr w:rsidR="00FB393D" w:rsidSect="002F55C9">
      <w:headerReference w:type="default" r:id="rId10"/>
      <w:footerReference w:type="even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E0CD2" w14:textId="77777777" w:rsidR="00104A48" w:rsidRDefault="00104A48">
      <w:r>
        <w:separator/>
      </w:r>
    </w:p>
  </w:endnote>
  <w:endnote w:type="continuationSeparator" w:id="0">
    <w:p w14:paraId="193771E7" w14:textId="77777777" w:rsidR="00104A48" w:rsidRDefault="0010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EE2BD" w14:textId="77777777" w:rsidR="00CE2541" w:rsidRDefault="006723B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5DD4381" w14:textId="77777777" w:rsidR="00CE2541" w:rsidRDefault="00BE72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CDBBF" w14:textId="77777777" w:rsidR="00CE2541" w:rsidRDefault="006723B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072DD">
      <w:rPr>
        <w:rStyle w:val="slostrnky"/>
        <w:noProof/>
      </w:rPr>
      <w:t>2</w:t>
    </w:r>
    <w:r>
      <w:rPr>
        <w:rStyle w:val="slostrnky"/>
      </w:rPr>
      <w:fldChar w:fldCharType="end"/>
    </w:r>
  </w:p>
  <w:p w14:paraId="3A2713FD" w14:textId="77777777" w:rsidR="00CE2541" w:rsidRDefault="00BE72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E4949" w14:textId="77777777" w:rsidR="00104A48" w:rsidRDefault="00104A48">
      <w:r>
        <w:separator/>
      </w:r>
    </w:p>
  </w:footnote>
  <w:footnote w:type="continuationSeparator" w:id="0">
    <w:p w14:paraId="5AA05FAE" w14:textId="77777777" w:rsidR="00104A48" w:rsidRDefault="00104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6366A" w14:textId="77777777" w:rsidR="002F1B96" w:rsidRPr="004A1557" w:rsidRDefault="002F1B96" w:rsidP="002F1B96">
    <w:pPr>
      <w:pStyle w:val="Zhlav"/>
      <w:rPr>
        <w:b/>
        <w:i/>
        <w:sz w:val="20"/>
        <w:szCs w:val="20"/>
      </w:rPr>
    </w:pPr>
    <w:r w:rsidRPr="00AE4579">
      <w:rPr>
        <w:i/>
        <w:sz w:val="20"/>
        <w:szCs w:val="20"/>
      </w:rPr>
      <w:t xml:space="preserve">Sk. </w:t>
    </w:r>
    <w:r>
      <w:rPr>
        <w:i/>
        <w:sz w:val="20"/>
        <w:szCs w:val="20"/>
      </w:rPr>
      <w:t>z</w:t>
    </w:r>
    <w:r w:rsidRPr="00AE4579">
      <w:rPr>
        <w:i/>
        <w:sz w:val="20"/>
        <w:szCs w:val="20"/>
      </w:rPr>
      <w:t>n.:12.1.1</w:t>
    </w:r>
    <w:r w:rsidR="004A1557">
      <w:rPr>
        <w:i/>
        <w:sz w:val="20"/>
        <w:szCs w:val="20"/>
      </w:rPr>
      <w:t xml:space="preserve">                                                                                                  </w:t>
    </w:r>
    <w:r w:rsidR="004A1557" w:rsidRPr="004A1557">
      <w:rPr>
        <w:b/>
        <w:i/>
        <w:sz w:val="20"/>
        <w:szCs w:val="20"/>
      </w:rPr>
      <w:t xml:space="preserve">Ev. č. smlouvy: </w:t>
    </w:r>
    <w:r w:rsidR="00B5031F">
      <w:rPr>
        <w:b/>
        <w:i/>
        <w:sz w:val="20"/>
        <w:szCs w:val="20"/>
      </w:rPr>
      <w:t>237</w:t>
    </w:r>
    <w:r w:rsidR="004A1557" w:rsidRPr="004A1557">
      <w:rPr>
        <w:b/>
        <w:i/>
        <w:sz w:val="20"/>
        <w:szCs w:val="20"/>
      </w:rPr>
      <w:t>/00873489/202</w:t>
    </w:r>
    <w:r w:rsidR="002A466B">
      <w:rPr>
        <w:b/>
        <w:i/>
        <w:sz w:val="20"/>
        <w:szCs w:val="20"/>
      </w:rPr>
      <w:t>5</w:t>
    </w:r>
  </w:p>
  <w:p w14:paraId="024238C8" w14:textId="77777777" w:rsidR="002F1B96" w:rsidRDefault="002F1B96" w:rsidP="002F1B96">
    <w:pPr>
      <w:pStyle w:val="Zhlav"/>
      <w:rPr>
        <w:i/>
        <w:sz w:val="20"/>
        <w:szCs w:val="20"/>
      </w:rPr>
    </w:pPr>
    <w:proofErr w:type="spellStart"/>
    <w:r w:rsidRPr="00AE4579">
      <w:rPr>
        <w:i/>
        <w:sz w:val="20"/>
        <w:szCs w:val="20"/>
      </w:rPr>
      <w:t>Sk.lh</w:t>
    </w:r>
    <w:proofErr w:type="spellEnd"/>
    <w:r w:rsidRPr="00AE4579">
      <w:rPr>
        <w:i/>
        <w:sz w:val="20"/>
        <w:szCs w:val="20"/>
      </w:rPr>
      <w:t>.: S/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2421E"/>
    <w:multiLevelType w:val="multilevel"/>
    <w:tmpl w:val="209458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F5F24E3"/>
    <w:multiLevelType w:val="multilevel"/>
    <w:tmpl w:val="80B07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93D"/>
    <w:rsid w:val="000145EA"/>
    <w:rsid w:val="00025D3B"/>
    <w:rsid w:val="00055FA7"/>
    <w:rsid w:val="00060DAA"/>
    <w:rsid w:val="00104A48"/>
    <w:rsid w:val="001518B6"/>
    <w:rsid w:val="001E5924"/>
    <w:rsid w:val="001F135F"/>
    <w:rsid w:val="00212417"/>
    <w:rsid w:val="00224C8D"/>
    <w:rsid w:val="00226EEF"/>
    <w:rsid w:val="002A466B"/>
    <w:rsid w:val="002D65FE"/>
    <w:rsid w:val="002F1B96"/>
    <w:rsid w:val="0036130F"/>
    <w:rsid w:val="00362227"/>
    <w:rsid w:val="00366FB5"/>
    <w:rsid w:val="00395017"/>
    <w:rsid w:val="003A03DA"/>
    <w:rsid w:val="003B5956"/>
    <w:rsid w:val="003C4AC7"/>
    <w:rsid w:val="004401F6"/>
    <w:rsid w:val="004535F2"/>
    <w:rsid w:val="00473791"/>
    <w:rsid w:val="004776B1"/>
    <w:rsid w:val="004829CA"/>
    <w:rsid w:val="00497F89"/>
    <w:rsid w:val="004A1557"/>
    <w:rsid w:val="004B3014"/>
    <w:rsid w:val="004E00D6"/>
    <w:rsid w:val="004E7E48"/>
    <w:rsid w:val="004F734D"/>
    <w:rsid w:val="00521C81"/>
    <w:rsid w:val="00582A11"/>
    <w:rsid w:val="005A5AF7"/>
    <w:rsid w:val="005C7CEB"/>
    <w:rsid w:val="005D49CA"/>
    <w:rsid w:val="005E14E9"/>
    <w:rsid w:val="005E22CC"/>
    <w:rsid w:val="006072DD"/>
    <w:rsid w:val="006234F9"/>
    <w:rsid w:val="00625B02"/>
    <w:rsid w:val="0066573A"/>
    <w:rsid w:val="006723BB"/>
    <w:rsid w:val="006A0EEB"/>
    <w:rsid w:val="0072367E"/>
    <w:rsid w:val="007A1F6E"/>
    <w:rsid w:val="007B56B9"/>
    <w:rsid w:val="007C35E7"/>
    <w:rsid w:val="007C4875"/>
    <w:rsid w:val="007C6D8D"/>
    <w:rsid w:val="008127FD"/>
    <w:rsid w:val="008177B1"/>
    <w:rsid w:val="00836E24"/>
    <w:rsid w:val="00877191"/>
    <w:rsid w:val="008B4379"/>
    <w:rsid w:val="009002AA"/>
    <w:rsid w:val="00914DE1"/>
    <w:rsid w:val="0091743F"/>
    <w:rsid w:val="00937AA8"/>
    <w:rsid w:val="00940F69"/>
    <w:rsid w:val="0098240B"/>
    <w:rsid w:val="009C349F"/>
    <w:rsid w:val="009D77D3"/>
    <w:rsid w:val="009E5F03"/>
    <w:rsid w:val="009F381D"/>
    <w:rsid w:val="00A63128"/>
    <w:rsid w:val="00A83F83"/>
    <w:rsid w:val="00A96169"/>
    <w:rsid w:val="00AC2CA2"/>
    <w:rsid w:val="00AC7E00"/>
    <w:rsid w:val="00AD3979"/>
    <w:rsid w:val="00AF44B5"/>
    <w:rsid w:val="00B31AE9"/>
    <w:rsid w:val="00B33C56"/>
    <w:rsid w:val="00B5031F"/>
    <w:rsid w:val="00B62170"/>
    <w:rsid w:val="00B75216"/>
    <w:rsid w:val="00B8741C"/>
    <w:rsid w:val="00BE1FC2"/>
    <w:rsid w:val="00BE72B9"/>
    <w:rsid w:val="00C17467"/>
    <w:rsid w:val="00C50A65"/>
    <w:rsid w:val="00CD7C07"/>
    <w:rsid w:val="00CE18D5"/>
    <w:rsid w:val="00D208F4"/>
    <w:rsid w:val="00D509A1"/>
    <w:rsid w:val="00D65BA8"/>
    <w:rsid w:val="00D95383"/>
    <w:rsid w:val="00DA1B73"/>
    <w:rsid w:val="00DA212B"/>
    <w:rsid w:val="00DD1623"/>
    <w:rsid w:val="00DE1742"/>
    <w:rsid w:val="00DF7B82"/>
    <w:rsid w:val="00E05071"/>
    <w:rsid w:val="00E0561F"/>
    <w:rsid w:val="00E17C30"/>
    <w:rsid w:val="00E2029C"/>
    <w:rsid w:val="00E46118"/>
    <w:rsid w:val="00E67A7D"/>
    <w:rsid w:val="00E76109"/>
    <w:rsid w:val="00E81F75"/>
    <w:rsid w:val="00E93371"/>
    <w:rsid w:val="00EB47AD"/>
    <w:rsid w:val="00EC556A"/>
    <w:rsid w:val="00ED4EF5"/>
    <w:rsid w:val="00F536D6"/>
    <w:rsid w:val="00FB2B5E"/>
    <w:rsid w:val="00FB393D"/>
    <w:rsid w:val="00FC6BB7"/>
    <w:rsid w:val="00FD659F"/>
    <w:rsid w:val="00FE5127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570FB"/>
  <w15:chartTrackingRefBased/>
  <w15:docId w15:val="{68FDF047-4F72-4BAC-BC39-12105704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B3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semiHidden/>
    <w:rsid w:val="00FB39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FB39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FB393D"/>
  </w:style>
  <w:style w:type="character" w:customStyle="1" w:styleId="nowrap">
    <w:name w:val="nowrap"/>
    <w:rsid w:val="00FB393D"/>
  </w:style>
  <w:style w:type="character" w:customStyle="1" w:styleId="preformatted">
    <w:name w:val="preformatted"/>
    <w:rsid w:val="00FB393D"/>
  </w:style>
  <w:style w:type="paragraph" w:styleId="Textbubliny">
    <w:name w:val="Balloon Text"/>
    <w:basedOn w:val="Normln"/>
    <w:link w:val="TextbublinyChar"/>
    <w:uiPriority w:val="99"/>
    <w:semiHidden/>
    <w:unhideWhenUsed/>
    <w:rsid w:val="003A03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3DA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D4E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ED4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E9337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F1B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1B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FE5127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FE5127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FE5127"/>
    <w:pPr>
      <w:jc w:val="center"/>
    </w:pPr>
    <w:rPr>
      <w:b/>
      <w:bCs/>
      <w:sz w:val="36"/>
    </w:rPr>
  </w:style>
  <w:style w:type="character" w:customStyle="1" w:styleId="PodnadpisChar">
    <w:name w:val="Podnadpis Char"/>
    <w:basedOn w:val="Standardnpsmoodstavce"/>
    <w:link w:val="Podnadpis"/>
    <w:rsid w:val="00FE5127"/>
    <w:rPr>
      <w:rFonts w:ascii="Times New Roman" w:eastAsia="Times New Roman" w:hAnsi="Times New Roman" w:cs="Times New Roman"/>
      <w:b/>
      <w:bCs/>
      <w:sz w:val="3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velkova@ouupb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F0B83-76CA-492E-A0CE-B61F8E3F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60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@OUU.INT</dc:creator>
  <cp:keywords/>
  <dc:description/>
  <cp:lastModifiedBy>obedy</cp:lastModifiedBy>
  <cp:revision>5</cp:revision>
  <cp:lastPrinted>2025-09-24T05:15:00Z</cp:lastPrinted>
  <dcterms:created xsi:type="dcterms:W3CDTF">2025-09-06T10:50:00Z</dcterms:created>
  <dcterms:modified xsi:type="dcterms:W3CDTF">2025-09-24T05:53:00Z</dcterms:modified>
</cp:coreProperties>
</file>